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2FA5" w14:textId="51665207" w:rsidR="00BC3DAC" w:rsidRPr="007B26E0" w:rsidRDefault="00F460C3" w:rsidP="007B26E0">
      <w:r w:rsidRPr="007B26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D910E" wp14:editId="2C2F19EE">
                <wp:simplePos x="0" y="0"/>
                <wp:positionH relativeFrom="margin">
                  <wp:posOffset>-3413</wp:posOffset>
                </wp:positionH>
                <wp:positionV relativeFrom="paragraph">
                  <wp:posOffset>4402265</wp:posOffset>
                </wp:positionV>
                <wp:extent cx="6018663" cy="25012"/>
                <wp:effectExtent l="19050" t="19050" r="20320" b="32385"/>
                <wp:wrapNone/>
                <wp:docPr id="6" name="Conector rect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8663" cy="2501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89E6" id="Conector recto 6" o:spid="_x0000_s1026" alt="&quot;&quot;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346.65pt" to="473.6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" strokecolor="#1f3763 [1604]" strokeweight="2.25pt">
                <v:stroke joinstyle="miter"/>
                <w10:wrap anchorx="margin"/>
              </v:line>
            </w:pict>
          </mc:Fallback>
        </mc:AlternateContent>
      </w:r>
      <w:r w:rsidRPr="007B26E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88BD87" wp14:editId="765F5CD8">
                <wp:simplePos x="0" y="0"/>
                <wp:positionH relativeFrom="margin">
                  <wp:align>left</wp:align>
                </wp:positionH>
                <wp:positionV relativeFrom="paragraph">
                  <wp:posOffset>4685665</wp:posOffset>
                </wp:positionV>
                <wp:extent cx="6113780" cy="1404620"/>
                <wp:effectExtent l="0" t="0" r="0" b="0"/>
                <wp:wrapSquare wrapText="bothSides"/>
                <wp:docPr id="5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1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23BB" w14:textId="12AAF7E3" w:rsidR="00F92BF9" w:rsidRPr="00E25DE3" w:rsidRDefault="00F92BF9" w:rsidP="00F92BF9">
                            <w:pPr>
                              <w:rPr>
                                <w:rFonts w:ascii="Posterama" w:hAnsi="Posterama" w:cs="Posterama"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E25DE3">
                              <w:rPr>
                                <w:rFonts w:ascii="Posterama" w:hAnsi="Posterama" w:cs="Posterama"/>
                                <w:color w:val="323E4F" w:themeColor="text2" w:themeShade="BF"/>
                                <w:sz w:val="40"/>
                                <w:szCs w:val="40"/>
                              </w:rPr>
                              <w:t xml:space="preserve">Guía de Errores de Diagrama Frecuentes, Parte </w:t>
                            </w:r>
                            <w:r>
                              <w:rPr>
                                <w:rFonts w:ascii="Posterama" w:hAnsi="Posterama" w:cs="Posteram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Pr="00E25DE3">
                              <w:rPr>
                                <w:rFonts w:ascii="Posterama" w:hAnsi="Posterama" w:cs="Posterama"/>
                                <w:color w:val="323E4F" w:themeColor="text2" w:themeShade="B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DF3E925" w14:textId="61B261A7" w:rsidR="00246072" w:rsidRPr="00E06D97" w:rsidRDefault="00246072" w:rsidP="00546EDE">
                            <w:pPr>
                              <w:rPr>
                                <w:rFonts w:ascii="Posterama" w:hAnsi="Posterama" w:cs="Posterama"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8BD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0;margin-top:368.95pt;width:481.4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" filled="f" stroked="f">
                <v:textbox style="mso-fit-shape-to-text:t">
                  <w:txbxContent>
                    <w:p w14:paraId="135923BB" w14:textId="12AAF7E3" w:rsidR="00F92BF9" w:rsidRPr="00E25DE3" w:rsidRDefault="00F92BF9" w:rsidP="00F92BF9">
                      <w:pPr>
                        <w:rPr>
                          <w:rFonts w:ascii="Posterama" w:hAnsi="Posterama" w:cs="Posterama"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E25DE3">
                        <w:rPr>
                          <w:rFonts w:ascii="Posterama" w:hAnsi="Posterama" w:cs="Posterama"/>
                          <w:color w:val="323E4F" w:themeColor="text2" w:themeShade="BF"/>
                          <w:sz w:val="40"/>
                          <w:szCs w:val="40"/>
                        </w:rPr>
                        <w:t xml:space="preserve">Guía de Errores de Diagrama Frecuentes, Parte </w:t>
                      </w:r>
                      <w:r>
                        <w:rPr>
                          <w:rFonts w:ascii="Posterama" w:hAnsi="Posterama" w:cs="Posterama"/>
                          <w:color w:val="323E4F" w:themeColor="text2" w:themeShade="BF"/>
                          <w:sz w:val="40"/>
                          <w:szCs w:val="40"/>
                        </w:rPr>
                        <w:t>2</w:t>
                      </w:r>
                      <w:r w:rsidRPr="00E25DE3">
                        <w:rPr>
                          <w:rFonts w:ascii="Posterama" w:hAnsi="Posterama" w:cs="Posterama"/>
                          <w:color w:val="323E4F" w:themeColor="text2" w:themeShade="BF"/>
                          <w:sz w:val="40"/>
                          <w:szCs w:val="40"/>
                        </w:rPr>
                        <w:t>.</w:t>
                      </w:r>
                    </w:p>
                    <w:p w14:paraId="5DF3E925" w14:textId="61B261A7" w:rsidR="00246072" w:rsidRPr="00E06D97" w:rsidRDefault="00246072" w:rsidP="00546EDE">
                      <w:pPr>
                        <w:rPr>
                          <w:rFonts w:ascii="Posterama" w:hAnsi="Posterama" w:cs="Posterama"/>
                          <w:color w:val="323E4F" w:themeColor="tex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720">
        <w:rPr>
          <w:noProof/>
        </w:rPr>
        <w:drawing>
          <wp:anchor distT="0" distB="0" distL="114300" distR="114300" simplePos="0" relativeHeight="251697152" behindDoc="1" locked="0" layoutInCell="1" allowOverlap="1" wp14:anchorId="0AA78588" wp14:editId="6BB4AAF2">
            <wp:simplePos x="0" y="0"/>
            <wp:positionH relativeFrom="page">
              <wp:align>left</wp:align>
            </wp:positionH>
            <wp:positionV relativeFrom="paragraph">
              <wp:posOffset>-914731</wp:posOffset>
            </wp:positionV>
            <wp:extent cx="7615123" cy="10747590"/>
            <wp:effectExtent l="0" t="0" r="508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93" cy="107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EDE" w:rsidRPr="007B26E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7BB7C4" wp14:editId="483CF452">
                <wp:simplePos x="0" y="0"/>
                <wp:positionH relativeFrom="margin">
                  <wp:align>left</wp:align>
                </wp:positionH>
                <wp:positionV relativeFrom="paragraph">
                  <wp:posOffset>2766148</wp:posOffset>
                </wp:positionV>
                <wp:extent cx="5281295" cy="463550"/>
                <wp:effectExtent l="0" t="0" r="0" b="0"/>
                <wp:wrapNone/>
                <wp:docPr id="4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8D2A" w14:textId="77777777" w:rsidR="00546EDE" w:rsidRPr="009B26FC" w:rsidRDefault="00546EDE" w:rsidP="00546EDE">
                            <w:pPr>
                              <w:rPr>
                                <w:rFonts w:ascii="Posterama" w:hAnsi="Posterama" w:cs="Posterama"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9B26FC">
                              <w:rPr>
                                <w:rFonts w:ascii="Posterama" w:hAnsi="Posterama" w:cs="Posterama"/>
                                <w:color w:val="222A35" w:themeColor="text2" w:themeShade="80"/>
                                <w:sz w:val="32"/>
                                <w:szCs w:val="32"/>
                              </w:rPr>
                              <w:t>TECNICATURA UNIVERSITARIA EN PROGRAMACIÓN</w:t>
                            </w:r>
                          </w:p>
                          <w:p w14:paraId="7DD95181" w14:textId="77777777" w:rsidR="00546EDE" w:rsidRPr="00FA55CB" w:rsidRDefault="00546EDE" w:rsidP="00546EDE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7C4" id="_x0000_s1027" type="#_x0000_t202" alt="&quot;&quot;" style="position:absolute;margin-left:0;margin-top:217.8pt;width:415.85pt;height:36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" filled="f" stroked="f">
                <v:textbox>
                  <w:txbxContent>
                    <w:p w14:paraId="3FE98D2A" w14:textId="77777777" w:rsidR="00546EDE" w:rsidRPr="009B26FC" w:rsidRDefault="00546EDE" w:rsidP="00546EDE">
                      <w:pPr>
                        <w:rPr>
                          <w:rFonts w:ascii="Posterama" w:hAnsi="Posterama" w:cs="Posterama"/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9B26FC">
                        <w:rPr>
                          <w:rFonts w:ascii="Posterama" w:hAnsi="Posterama" w:cs="Posterama"/>
                          <w:color w:val="222A35" w:themeColor="text2" w:themeShade="80"/>
                          <w:sz w:val="32"/>
                          <w:szCs w:val="32"/>
                        </w:rPr>
                        <w:t>TECNICATURA UNIVERSITARIA EN PROGRAMACIÓN</w:t>
                      </w:r>
                    </w:p>
                    <w:p w14:paraId="7DD95181" w14:textId="77777777" w:rsidR="00546EDE" w:rsidRPr="00FA55CB" w:rsidRDefault="00546EDE" w:rsidP="00546EDE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EDE" w:rsidRPr="007B26E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EFE29C" wp14:editId="02D13784">
                <wp:simplePos x="0" y="0"/>
                <wp:positionH relativeFrom="margin">
                  <wp:align>left</wp:align>
                </wp:positionH>
                <wp:positionV relativeFrom="paragraph">
                  <wp:posOffset>3289694</wp:posOffset>
                </wp:positionV>
                <wp:extent cx="5240655" cy="1404620"/>
                <wp:effectExtent l="0" t="0" r="0" b="0"/>
                <wp:wrapSquare wrapText="bothSides"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8D0D" w14:textId="00B77922" w:rsidR="00546EDE" w:rsidRPr="007B26E0" w:rsidRDefault="005B144A" w:rsidP="00DC51E0">
                            <w:pPr>
                              <w:spacing w:before="0" w:line="259" w:lineRule="auto"/>
                              <w:rPr>
                                <w:rFonts w:ascii="Posterama" w:hAnsi="Posterama" w:cs="Posterama"/>
                                <w:b/>
                                <w:bCs/>
                                <w:color w:val="323E4F" w:themeColor="text2" w:themeShade="BF"/>
                                <w:sz w:val="100"/>
                                <w:szCs w:val="100"/>
                              </w:rPr>
                            </w:pPr>
                            <w:r w:rsidRPr="007B26E0">
                              <w:rPr>
                                <w:rFonts w:ascii="Posterama" w:hAnsi="Posterama" w:cs="Posterama"/>
                                <w:b/>
                                <w:bCs/>
                                <w:color w:val="323E4F" w:themeColor="text2" w:themeShade="BF"/>
                                <w:sz w:val="100"/>
                                <w:szCs w:val="100"/>
                              </w:rPr>
                              <w:t>Programació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FE29C" id="_x0000_s1028" type="#_x0000_t202" alt="&quot;&quot;" style="position:absolute;margin-left:0;margin-top:259.05pt;width:412.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" filled="f" stroked="f">
                <v:textbox style="mso-fit-shape-to-text:t">
                  <w:txbxContent>
                    <w:p w14:paraId="23288D0D" w14:textId="00B77922" w:rsidR="00546EDE" w:rsidRPr="007B26E0" w:rsidRDefault="005B144A" w:rsidP="00DC51E0">
                      <w:pPr>
                        <w:spacing w:before="0" w:line="259" w:lineRule="auto"/>
                        <w:rPr>
                          <w:rFonts w:ascii="Posterama" w:hAnsi="Posterama" w:cs="Posterama"/>
                          <w:b/>
                          <w:bCs/>
                          <w:color w:val="323E4F" w:themeColor="text2" w:themeShade="BF"/>
                          <w:sz w:val="100"/>
                          <w:szCs w:val="100"/>
                        </w:rPr>
                      </w:pPr>
                      <w:r w:rsidRPr="007B26E0">
                        <w:rPr>
                          <w:rFonts w:ascii="Posterama" w:hAnsi="Posterama" w:cs="Posterama"/>
                          <w:b/>
                          <w:bCs/>
                          <w:color w:val="323E4F" w:themeColor="text2" w:themeShade="BF"/>
                          <w:sz w:val="100"/>
                          <w:szCs w:val="100"/>
                        </w:rPr>
                        <w:t>Programación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073850436"/>
          <w:docPartObj>
            <w:docPartGallery w:val="Cover Pages"/>
            <w:docPartUnique/>
          </w:docPartObj>
        </w:sdtPr>
        <w:sdtContent>
          <w:r w:rsidR="00546EDE" w:rsidRPr="007B26E0">
            <w:br w:type="page"/>
          </w:r>
        </w:sdtContent>
      </w:sdt>
    </w:p>
    <w:p w14:paraId="775F9318" w14:textId="77777777" w:rsidR="00866F5D" w:rsidRDefault="00866F5D" w:rsidP="00F872C8">
      <w:pPr>
        <w:pStyle w:val="Ttulo1"/>
      </w:pPr>
      <w:bookmarkStart w:id="0" w:name="_Toc129668253"/>
    </w:p>
    <w:p w14:paraId="09D279E7" w14:textId="2869A159" w:rsidR="00F872C8" w:rsidRPr="003679B6" w:rsidRDefault="00F872C8" w:rsidP="00F872C8">
      <w:pPr>
        <w:pStyle w:val="Ttulo1"/>
      </w:pPr>
      <w:r w:rsidRPr="003679B6">
        <w:t>Errores en diagramas</w:t>
      </w:r>
      <w:r>
        <w:t xml:space="preserve"> de flujo.</w:t>
      </w:r>
      <w:r w:rsidRPr="003679B6">
        <w:t xml:space="preserve"> Parte </w:t>
      </w:r>
      <w:r>
        <w:t>2.</w:t>
      </w:r>
      <w:bookmarkEnd w:id="0"/>
    </w:p>
    <w:p w14:paraId="6A9B5228" w14:textId="77777777" w:rsidR="00F872C8" w:rsidRDefault="00F872C8" w:rsidP="00F872C8">
      <w:pPr>
        <w:spacing w:before="240"/>
        <w:rPr>
          <w:rFonts w:cs="Arial"/>
          <w:szCs w:val="24"/>
        </w:rPr>
      </w:pPr>
      <w:r w:rsidRPr="003679B6">
        <w:rPr>
          <w:rFonts w:cs="Arial"/>
          <w:szCs w:val="24"/>
        </w:rPr>
        <w:t>En el presente documento vamos a indicar una serie de diagramas con errores que hemos detectado a lo largo del tiempo y que resumimos aquí con la intención de no verlos repetidos en futuras correcciones</w:t>
      </w:r>
      <w:r>
        <w:rPr>
          <w:rFonts w:cs="Arial"/>
          <w:szCs w:val="24"/>
        </w:rPr>
        <w:t>.</w:t>
      </w:r>
    </w:p>
    <w:p w14:paraId="63ABAE0F" w14:textId="77777777" w:rsidR="00F872C8" w:rsidRDefault="00F872C8" w:rsidP="00F872C8">
      <w:pPr>
        <w:spacing w:before="240"/>
        <w:rPr>
          <w:rFonts w:cs="Arial"/>
          <w:szCs w:val="24"/>
        </w:rPr>
      </w:pPr>
      <w:r w:rsidRPr="003679B6">
        <w:rPr>
          <w:rFonts w:cs="Arial"/>
          <w:szCs w:val="24"/>
        </w:rPr>
        <w:t>Es importante recordar que nuestros diagramas son el paso previo a la codificación y que los diagramas están pensados para respetar ciertas formalidades, si las mismas no se cumplen tendremos dos problemas</w:t>
      </w:r>
      <w:r>
        <w:rPr>
          <w:rFonts w:cs="Arial"/>
          <w:szCs w:val="24"/>
        </w:rPr>
        <w:t>.</w:t>
      </w:r>
    </w:p>
    <w:p w14:paraId="4C415402" w14:textId="77777777" w:rsidR="00F872C8" w:rsidRDefault="00F872C8" w:rsidP="00F872C8">
      <w:pPr>
        <w:spacing w:before="240"/>
        <w:rPr>
          <w:rFonts w:cs="Arial"/>
          <w:szCs w:val="24"/>
        </w:rPr>
      </w:pPr>
      <w:r w:rsidRPr="003679B6">
        <w:rPr>
          <w:rFonts w:cs="Arial"/>
          <w:szCs w:val="24"/>
        </w:rPr>
        <w:t>El primero es que los docentes al corregir los diagramas los consideraremos como erróneos, pues la corrección se realizara siguiendo esas formalidades.</w:t>
      </w:r>
    </w:p>
    <w:p w14:paraId="0140B369" w14:textId="77777777" w:rsidR="00F872C8" w:rsidRDefault="00F872C8" w:rsidP="00F872C8">
      <w:pPr>
        <w:spacing w:before="240"/>
        <w:rPr>
          <w:rFonts w:cs="Arial"/>
          <w:szCs w:val="24"/>
        </w:rPr>
      </w:pPr>
      <w:r w:rsidRPr="003679B6">
        <w:rPr>
          <w:rFonts w:cs="Arial"/>
          <w:szCs w:val="24"/>
        </w:rPr>
        <w:t>El segundo, y más importante, es que, si el diagrama tiene errores y se lo codifica de esa forma, el programa no funcionará. El compilador es implacable al revisar la sintaxis de nuestros programas.</w:t>
      </w:r>
    </w:p>
    <w:p w14:paraId="2A2F7F17" w14:textId="77777777" w:rsidR="00F872C8" w:rsidRDefault="00F872C8" w:rsidP="00F872C8">
      <w:pPr>
        <w:spacing w:before="240"/>
        <w:rPr>
          <w:rFonts w:cs="Arial"/>
          <w:szCs w:val="24"/>
        </w:rPr>
      </w:pPr>
      <w:r>
        <w:rPr>
          <w:rFonts w:cs="Arial"/>
          <w:szCs w:val="24"/>
        </w:rPr>
        <w:t>A continuación, presentaremos</w:t>
      </w:r>
      <w:r w:rsidRPr="003679B6">
        <w:rPr>
          <w:rFonts w:cs="Arial"/>
          <w:szCs w:val="24"/>
        </w:rPr>
        <w:t xml:space="preserve"> una serie de figuras y el motivo por el cual las mismas no son correctas. </w:t>
      </w:r>
    </w:p>
    <w:p w14:paraId="7B2B54D1" w14:textId="77777777" w:rsidR="00F872C8" w:rsidRDefault="00F872C8" w:rsidP="00F872C8">
      <w:pPr>
        <w:spacing w:before="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61DBDC" w14:textId="77777777" w:rsidR="00F872C8" w:rsidRDefault="00F872C8" w:rsidP="00F872C8">
      <w:pPr>
        <w:spacing w:before="240"/>
        <w:rPr>
          <w:rFonts w:cs="Arial"/>
          <w:szCs w:val="24"/>
        </w:rPr>
      </w:pPr>
    </w:p>
    <w:p w14:paraId="6D3C67CD" w14:textId="77777777" w:rsidR="00F872C8" w:rsidRDefault="00F872C8" w:rsidP="00F872C8">
      <w:pPr>
        <w:pStyle w:val="Ttulo2"/>
        <w:ind w:left="0"/>
      </w:pPr>
      <w:bookmarkStart w:id="1" w:name="_Toc129668254"/>
      <w:r>
        <w:t>Ejemplo 1.</w:t>
      </w:r>
      <w:bookmarkEnd w:id="1"/>
    </w:p>
    <w:p w14:paraId="41671E5B" w14:textId="77777777" w:rsidR="00F872C8" w:rsidRPr="00BD449E" w:rsidRDefault="00F872C8" w:rsidP="00F872C8"/>
    <w:p w14:paraId="2C045EB4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002C1EDB" wp14:editId="37A854DB">
            <wp:extent cx="1257300" cy="771525"/>
            <wp:effectExtent l="0" t="0" r="0" b="952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A78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1</w:t>
      </w:r>
    </w:p>
    <w:p w14:paraId="4A7CD795" w14:textId="77777777" w:rsidR="00F872C8" w:rsidRPr="000741F1" w:rsidRDefault="00F872C8" w:rsidP="00F872C8">
      <w:pPr>
        <w:spacing w:before="240" w:after="0"/>
        <w:rPr>
          <w:rFonts w:cs="Arial"/>
          <w:szCs w:val="24"/>
        </w:rPr>
      </w:pPr>
      <w:r w:rsidRPr="000741F1">
        <w:rPr>
          <w:rFonts w:cs="Arial"/>
          <w:szCs w:val="24"/>
        </w:rPr>
        <w:t xml:space="preserve">Recuerde lo que se indicara en la </w:t>
      </w:r>
      <w:r w:rsidRPr="00F56E98">
        <w:rPr>
          <w:rFonts w:cs="Arial"/>
          <w:szCs w:val="24"/>
        </w:rPr>
        <w:t xml:space="preserve">Guía de Errores de Diagrama </w:t>
      </w:r>
      <w:r>
        <w:rPr>
          <w:rFonts w:cs="Arial"/>
          <w:szCs w:val="24"/>
        </w:rPr>
        <w:t xml:space="preserve">Parte </w:t>
      </w:r>
      <w:r w:rsidRPr="000741F1">
        <w:rPr>
          <w:rFonts w:cs="Arial"/>
          <w:szCs w:val="24"/>
        </w:rPr>
        <w:t>1.</w:t>
      </w:r>
    </w:p>
    <w:p w14:paraId="32674EBD" w14:textId="77777777" w:rsidR="00F872C8" w:rsidRPr="000741F1" w:rsidRDefault="00F872C8" w:rsidP="00F872C8">
      <w:pPr>
        <w:spacing w:before="240" w:after="0"/>
        <w:rPr>
          <w:rFonts w:cs="Arial"/>
          <w:szCs w:val="24"/>
        </w:rPr>
      </w:pPr>
      <w:r w:rsidRPr="000741F1">
        <w:rPr>
          <w:rFonts w:cs="Arial"/>
          <w:szCs w:val="24"/>
        </w:rPr>
        <w:t>“SIEMPRE que usamos una figura de rectángulo hay dentro de la misma un =, es decir un signo d</w:t>
      </w:r>
      <w:r>
        <w:rPr>
          <w:rFonts w:cs="Arial"/>
          <w:szCs w:val="24"/>
        </w:rPr>
        <w:t xml:space="preserve">e </w:t>
      </w:r>
      <w:r w:rsidRPr="000741F1">
        <w:rPr>
          <w:rFonts w:cs="Arial"/>
          <w:szCs w:val="24"/>
        </w:rPr>
        <w:t>igual, donde a la izquierda del igual se indica UNA UNICA variable destino donde guardamos el</w:t>
      </w:r>
      <w:r>
        <w:rPr>
          <w:rFonts w:cs="Arial"/>
          <w:szCs w:val="24"/>
        </w:rPr>
        <w:t xml:space="preserve"> </w:t>
      </w:r>
      <w:r w:rsidRPr="000741F1">
        <w:rPr>
          <w:rFonts w:cs="Arial"/>
          <w:szCs w:val="24"/>
        </w:rPr>
        <w:t>resultado de la operación o cálculo que hay a la derecha del signo”</w:t>
      </w:r>
    </w:p>
    <w:p w14:paraId="404479CF" w14:textId="77777777" w:rsidR="00F872C8" w:rsidRDefault="00F872C8" w:rsidP="00F872C8">
      <w:pPr>
        <w:spacing w:before="240" w:after="0"/>
        <w:rPr>
          <w:rFonts w:cs="Arial"/>
          <w:szCs w:val="24"/>
        </w:rPr>
      </w:pPr>
      <w:r w:rsidRPr="000741F1">
        <w:rPr>
          <w:rFonts w:cs="Arial"/>
          <w:szCs w:val="24"/>
        </w:rPr>
        <w:t>En esta Figura 1 lo que usamos dentro del rectángulo es el comparador ==. Recordemos cuales son los</w:t>
      </w:r>
      <w:r>
        <w:rPr>
          <w:rFonts w:cs="Arial"/>
          <w:szCs w:val="24"/>
        </w:rPr>
        <w:t xml:space="preserve"> </w:t>
      </w:r>
      <w:r w:rsidRPr="000741F1">
        <w:rPr>
          <w:rFonts w:cs="Arial"/>
          <w:szCs w:val="24"/>
        </w:rPr>
        <w:t>comparativos:</w:t>
      </w:r>
      <w:r>
        <w:rPr>
          <w:rFonts w:cs="Arial"/>
          <w:szCs w:val="24"/>
        </w:rPr>
        <w:t xml:space="preserve"> </w:t>
      </w:r>
      <w:r w:rsidRPr="000741F1">
        <w:rPr>
          <w:rFonts w:cs="Arial"/>
          <w:szCs w:val="24"/>
        </w:rPr>
        <w:t>==</w:t>
      </w:r>
      <w:r>
        <w:rPr>
          <w:rFonts w:cs="Arial"/>
          <w:szCs w:val="24"/>
        </w:rPr>
        <w:t xml:space="preserve">, </w:t>
      </w:r>
      <w:r w:rsidRPr="000741F1">
        <w:rPr>
          <w:rFonts w:cs="Arial"/>
          <w:szCs w:val="24"/>
        </w:rPr>
        <w:t>&lt;</w:t>
      </w:r>
      <w:r>
        <w:rPr>
          <w:rFonts w:cs="Arial"/>
          <w:szCs w:val="24"/>
        </w:rPr>
        <w:t xml:space="preserve">, </w:t>
      </w:r>
      <w:r w:rsidRPr="000741F1">
        <w:rPr>
          <w:rFonts w:cs="Arial"/>
          <w:szCs w:val="24"/>
        </w:rPr>
        <w:t>&gt;</w:t>
      </w:r>
      <w:r>
        <w:rPr>
          <w:rFonts w:cs="Arial"/>
          <w:szCs w:val="24"/>
        </w:rPr>
        <w:t xml:space="preserve">, </w:t>
      </w:r>
      <w:r w:rsidRPr="000741F1">
        <w:rPr>
          <w:rFonts w:cs="Arial"/>
          <w:szCs w:val="24"/>
        </w:rPr>
        <w:t>&lt;=</w:t>
      </w:r>
      <w:r>
        <w:rPr>
          <w:rFonts w:cs="Arial"/>
          <w:szCs w:val="24"/>
        </w:rPr>
        <w:t xml:space="preserve">, </w:t>
      </w:r>
      <w:r w:rsidRPr="000741F1">
        <w:rPr>
          <w:rFonts w:cs="Arial"/>
          <w:szCs w:val="24"/>
        </w:rPr>
        <w:t>&gt;=</w:t>
      </w:r>
      <w:proofErr w:type="gramStart"/>
      <w:r>
        <w:rPr>
          <w:rFonts w:cs="Arial"/>
          <w:szCs w:val="24"/>
        </w:rPr>
        <w:t xml:space="preserve">, </w:t>
      </w:r>
      <w:r w:rsidRPr="000741F1">
        <w:rPr>
          <w:rFonts w:cs="Arial"/>
          <w:szCs w:val="24"/>
        </w:rPr>
        <w:t>!</w:t>
      </w:r>
      <w:proofErr w:type="gramEnd"/>
      <w:r w:rsidRPr="000741F1">
        <w:rPr>
          <w:rFonts w:cs="Arial"/>
          <w:szCs w:val="24"/>
        </w:rPr>
        <w:t>=</w:t>
      </w:r>
    </w:p>
    <w:p w14:paraId="1E01C92D" w14:textId="77777777" w:rsidR="00F872C8" w:rsidRDefault="00F872C8" w:rsidP="00F872C8">
      <w:pPr>
        <w:spacing w:before="240"/>
        <w:rPr>
          <w:rFonts w:cs="Arial"/>
          <w:szCs w:val="24"/>
        </w:rPr>
      </w:pPr>
      <w:r w:rsidRPr="000741F1">
        <w:rPr>
          <w:rFonts w:cs="Arial"/>
          <w:szCs w:val="24"/>
        </w:rPr>
        <w:t>TODOS ELLOS se usan SIEMPRE en la figura del rombo de la decisión. NO SE USAN EN RECTANGULOS.</w:t>
      </w:r>
      <w:r>
        <w:rPr>
          <w:rFonts w:cs="Arial"/>
          <w:szCs w:val="24"/>
        </w:rPr>
        <w:t xml:space="preserve"> </w:t>
      </w:r>
      <w:r w:rsidRPr="000741F1">
        <w:rPr>
          <w:rFonts w:cs="Arial"/>
          <w:szCs w:val="24"/>
        </w:rPr>
        <w:t>La siguiente figura es la CORRECTA.</w:t>
      </w:r>
    </w:p>
    <w:p w14:paraId="458F880F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4FCC3039" wp14:editId="6762DAB0">
            <wp:extent cx="1638300" cy="733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7095" w14:textId="77777777" w:rsidR="00F872C8" w:rsidRPr="00953CF1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9E2EF2">
        <w:rPr>
          <w:i/>
          <w:iCs/>
          <w:noProof/>
        </w:rPr>
        <w:t>Figura 1 correcta</w:t>
      </w:r>
    </w:p>
    <w:p w14:paraId="37E2C265" w14:textId="77777777" w:rsidR="00F872C8" w:rsidRDefault="00F872C8" w:rsidP="00F872C8">
      <w:pPr>
        <w:spacing w:before="0" w:line="259" w:lineRule="auto"/>
      </w:pPr>
    </w:p>
    <w:p w14:paraId="1148745C" w14:textId="77777777" w:rsidR="00F872C8" w:rsidRDefault="00F872C8" w:rsidP="00F872C8">
      <w:pPr>
        <w:spacing w:before="0" w:line="259" w:lineRule="auto"/>
      </w:pPr>
    </w:p>
    <w:p w14:paraId="23A4B4D5" w14:textId="77777777" w:rsidR="00F872C8" w:rsidRDefault="00F872C8" w:rsidP="00F872C8">
      <w:pPr>
        <w:spacing w:before="0" w:line="259" w:lineRule="auto"/>
      </w:pPr>
    </w:p>
    <w:p w14:paraId="00BA06D4" w14:textId="77777777" w:rsidR="00F872C8" w:rsidRDefault="00F872C8" w:rsidP="00F872C8">
      <w:pPr>
        <w:spacing w:before="0" w:line="259" w:lineRule="auto"/>
      </w:pPr>
    </w:p>
    <w:p w14:paraId="7BA4B65F" w14:textId="77777777" w:rsidR="00F872C8" w:rsidRDefault="00F872C8" w:rsidP="00F872C8">
      <w:pPr>
        <w:spacing w:before="0" w:line="259" w:lineRule="auto"/>
      </w:pPr>
    </w:p>
    <w:p w14:paraId="78F56607" w14:textId="77777777" w:rsidR="00F872C8" w:rsidRDefault="00F872C8" w:rsidP="00F872C8">
      <w:pPr>
        <w:spacing w:before="0" w:line="259" w:lineRule="auto"/>
      </w:pPr>
    </w:p>
    <w:p w14:paraId="79580829" w14:textId="77777777" w:rsidR="00F872C8" w:rsidRDefault="00F872C8" w:rsidP="00F872C8">
      <w:pPr>
        <w:spacing w:before="0" w:line="259" w:lineRule="auto"/>
      </w:pPr>
    </w:p>
    <w:p w14:paraId="413E0335" w14:textId="77777777" w:rsidR="00F872C8" w:rsidRDefault="00F872C8" w:rsidP="00F872C8">
      <w:pPr>
        <w:spacing w:before="0" w:line="259" w:lineRule="auto"/>
      </w:pPr>
    </w:p>
    <w:p w14:paraId="030DDAE7" w14:textId="77777777" w:rsidR="00F872C8" w:rsidRDefault="00F872C8" w:rsidP="00F872C8">
      <w:pPr>
        <w:spacing w:before="0" w:line="259" w:lineRule="auto"/>
      </w:pPr>
    </w:p>
    <w:p w14:paraId="459390CE" w14:textId="77777777" w:rsidR="00F872C8" w:rsidRDefault="00F872C8" w:rsidP="00F872C8">
      <w:pPr>
        <w:spacing w:before="0" w:line="259" w:lineRule="auto"/>
      </w:pPr>
    </w:p>
    <w:p w14:paraId="49271437" w14:textId="77777777" w:rsidR="00F872C8" w:rsidRDefault="00F872C8" w:rsidP="00F872C8">
      <w:pPr>
        <w:pStyle w:val="Ttulo2"/>
        <w:ind w:left="0"/>
      </w:pPr>
      <w:bookmarkStart w:id="2" w:name="_Toc129668255"/>
      <w:r>
        <w:t>Ejemplo 2.</w:t>
      </w:r>
      <w:bookmarkEnd w:id="2"/>
    </w:p>
    <w:p w14:paraId="7B3F699A" w14:textId="77777777" w:rsidR="00F872C8" w:rsidRPr="00BD449E" w:rsidRDefault="00F872C8" w:rsidP="00F872C8"/>
    <w:p w14:paraId="4AC3412A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566C85ED" wp14:editId="1C5AB5D5">
            <wp:extent cx="2705100" cy="15716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CACA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2</w:t>
      </w:r>
    </w:p>
    <w:p w14:paraId="231B7BC1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</w:p>
    <w:p w14:paraId="706762D1" w14:textId="77777777" w:rsidR="00F872C8" w:rsidRPr="00BD449E" w:rsidRDefault="00F872C8" w:rsidP="00F872C8">
      <w:pPr>
        <w:spacing w:before="0"/>
        <w:rPr>
          <w:rFonts w:cs="Arial"/>
          <w:szCs w:val="24"/>
        </w:rPr>
      </w:pPr>
      <w:r w:rsidRPr="00BD449E">
        <w:rPr>
          <w:rFonts w:cs="Arial"/>
          <w:szCs w:val="24"/>
        </w:rPr>
        <w:t>La Figura 2 hace lo siguiente. Copia el valor de la variable B en la variable A. Y luego en el paso siguiente compara si ambas variables A y B, son iguales. Ese IF SIEMPRE VA A DAR VERDADERO Y SIEMPRE VA A EMITIR EL CARTEL QUE DICE “Verde”. No hay forma alguna de que la comparación de dos variables que se copian y se comparan inmediatamente pueda dar FALSO.</w:t>
      </w:r>
    </w:p>
    <w:p w14:paraId="4946E59C" w14:textId="77777777" w:rsidR="00F872C8" w:rsidRDefault="00F872C8" w:rsidP="00F872C8"/>
    <w:p w14:paraId="3FE36AE9" w14:textId="77777777" w:rsidR="00F872C8" w:rsidRDefault="00F872C8" w:rsidP="00F872C8">
      <w:pPr>
        <w:pStyle w:val="Ttulo2"/>
        <w:ind w:left="0"/>
        <w:rPr>
          <w:noProof/>
        </w:rPr>
      </w:pPr>
      <w:bookmarkStart w:id="3" w:name="_Toc129668256"/>
      <w:r>
        <w:t>Ejemplo 3.</w:t>
      </w:r>
      <w:bookmarkEnd w:id="3"/>
      <w:r w:rsidRPr="00075C8B">
        <w:rPr>
          <w:noProof/>
        </w:rPr>
        <w:t xml:space="preserve"> </w:t>
      </w:r>
    </w:p>
    <w:p w14:paraId="1289534D" w14:textId="77777777" w:rsidR="00F872C8" w:rsidRPr="00BD449E" w:rsidRDefault="00F872C8" w:rsidP="00F872C8"/>
    <w:p w14:paraId="394D5E9B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5EFE72F6" wp14:editId="628D2540">
            <wp:extent cx="2305050" cy="157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2B89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3</w:t>
      </w:r>
    </w:p>
    <w:p w14:paraId="0E1A0EB3" w14:textId="77777777" w:rsidR="00F872C8" w:rsidRDefault="00F872C8" w:rsidP="00F872C8">
      <w:pPr>
        <w:spacing w:before="240"/>
        <w:rPr>
          <w:rFonts w:cs="Arial"/>
          <w:szCs w:val="24"/>
        </w:rPr>
      </w:pPr>
      <w:r w:rsidRPr="004515C8">
        <w:rPr>
          <w:rFonts w:cs="Arial"/>
          <w:szCs w:val="24"/>
        </w:rPr>
        <w:t>La Figura 3 muestra otro error bastante común. Se coloca un IF y luego en las dos salidas, sea la del</w:t>
      </w:r>
      <w:r>
        <w:rPr>
          <w:rFonts w:cs="Arial"/>
          <w:szCs w:val="24"/>
        </w:rPr>
        <w:t xml:space="preserve"> </w:t>
      </w:r>
      <w:r w:rsidRPr="004515C8">
        <w:rPr>
          <w:rFonts w:cs="Arial"/>
          <w:szCs w:val="24"/>
        </w:rPr>
        <w:t>verdadero o la del falso, se ponen las MISMAS INSTRUCCIONES, COMO SI FUERAN UN ESPEJO.</w:t>
      </w:r>
      <w:r>
        <w:rPr>
          <w:rFonts w:cs="Arial"/>
          <w:szCs w:val="24"/>
        </w:rPr>
        <w:t xml:space="preserve"> </w:t>
      </w:r>
      <w:r w:rsidRPr="004515C8">
        <w:rPr>
          <w:rFonts w:cs="Arial"/>
          <w:szCs w:val="24"/>
        </w:rPr>
        <w:t>El sentido común de un IF es que para la opción verdadera y la falsa se haga ALGO DISTINTO.</w:t>
      </w:r>
      <w:r>
        <w:rPr>
          <w:rFonts w:cs="Arial"/>
          <w:szCs w:val="24"/>
        </w:rPr>
        <w:t xml:space="preserve"> </w:t>
      </w:r>
      <w:r w:rsidRPr="004515C8">
        <w:rPr>
          <w:rFonts w:cs="Arial"/>
          <w:szCs w:val="24"/>
        </w:rPr>
        <w:t>Caso contrario el IF no tiene sentido de existencia.</w:t>
      </w:r>
    </w:p>
    <w:p w14:paraId="18B29A08" w14:textId="77777777" w:rsidR="00F872C8" w:rsidRDefault="00F872C8" w:rsidP="00F872C8">
      <w:pPr>
        <w:spacing w:before="240"/>
        <w:rPr>
          <w:rFonts w:cs="Arial"/>
          <w:szCs w:val="24"/>
        </w:rPr>
      </w:pPr>
    </w:p>
    <w:p w14:paraId="16CBF6CE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5BDAF8F1" wp14:editId="7A8D1694">
            <wp:extent cx="1019175" cy="800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4C5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3 corregida</w:t>
      </w:r>
    </w:p>
    <w:p w14:paraId="796BBB6D" w14:textId="77777777" w:rsidR="00F872C8" w:rsidRPr="00BD449E" w:rsidRDefault="00F872C8" w:rsidP="00F872C8">
      <w:pPr>
        <w:rPr>
          <w:rFonts w:cs="Arial"/>
          <w:szCs w:val="24"/>
        </w:rPr>
      </w:pPr>
      <w:r>
        <w:rPr>
          <w:rFonts w:cs="Arial"/>
          <w:szCs w:val="24"/>
        </w:rPr>
        <w:t xml:space="preserve">Las </w:t>
      </w:r>
      <w:r w:rsidRPr="00C670FC">
        <w:rPr>
          <w:rFonts w:cs="Arial"/>
          <w:szCs w:val="24"/>
        </w:rPr>
        <w:t>dos instrucciones</w:t>
      </w:r>
      <w:r>
        <w:rPr>
          <w:rFonts w:cs="Arial"/>
          <w:szCs w:val="24"/>
        </w:rPr>
        <w:t xml:space="preserve"> de la Figura 3 corregida,</w:t>
      </w:r>
      <w:r w:rsidRPr="00C670FC">
        <w:rPr>
          <w:rFonts w:cs="Arial"/>
          <w:szCs w:val="24"/>
        </w:rPr>
        <w:t xml:space="preserve"> solas, sin estar dentro de un IF, </w:t>
      </w:r>
      <w:r>
        <w:rPr>
          <w:rFonts w:cs="Arial"/>
          <w:szCs w:val="24"/>
        </w:rPr>
        <w:t xml:space="preserve">sin estar </w:t>
      </w:r>
      <w:r w:rsidRPr="00C670FC">
        <w:rPr>
          <w:rFonts w:cs="Arial"/>
          <w:szCs w:val="24"/>
        </w:rPr>
        <w:t>repetidas tanto por el lado verdadero y por el</w:t>
      </w:r>
      <w:r>
        <w:rPr>
          <w:rFonts w:cs="Arial"/>
          <w:szCs w:val="24"/>
        </w:rPr>
        <w:t xml:space="preserve"> </w:t>
      </w:r>
      <w:r w:rsidRPr="00C670FC">
        <w:rPr>
          <w:rFonts w:cs="Arial"/>
          <w:szCs w:val="24"/>
        </w:rPr>
        <w:t>lado falso</w:t>
      </w:r>
      <w:r>
        <w:rPr>
          <w:rFonts w:cs="Arial"/>
          <w:szCs w:val="24"/>
        </w:rPr>
        <w:t>,</w:t>
      </w:r>
      <w:r w:rsidRPr="00C670FC">
        <w:rPr>
          <w:rFonts w:cs="Arial"/>
          <w:szCs w:val="24"/>
        </w:rPr>
        <w:t xml:space="preserve"> son perfectamente válidas para resolver la situación planteada.</w:t>
      </w:r>
    </w:p>
    <w:p w14:paraId="350237D7" w14:textId="77777777" w:rsidR="00F872C8" w:rsidRDefault="00F872C8" w:rsidP="00F872C8">
      <w:pPr>
        <w:pStyle w:val="Ttulo2"/>
        <w:ind w:left="0"/>
      </w:pPr>
    </w:p>
    <w:p w14:paraId="3124F4AB" w14:textId="77777777" w:rsidR="00F872C8" w:rsidRDefault="00F872C8" w:rsidP="00F872C8">
      <w:pPr>
        <w:pStyle w:val="Ttulo2"/>
        <w:ind w:left="0"/>
      </w:pPr>
      <w:bookmarkStart w:id="4" w:name="_Toc129668257"/>
      <w:r>
        <w:t>Ejemplo 3b.</w:t>
      </w:r>
      <w:bookmarkEnd w:id="4"/>
    </w:p>
    <w:p w14:paraId="71CB1B7C" w14:textId="77777777" w:rsidR="00F872C8" w:rsidRPr="00BD449E" w:rsidRDefault="00F872C8" w:rsidP="00F872C8"/>
    <w:p w14:paraId="17EA5C4F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075C8B">
        <w:rPr>
          <w:i/>
          <w:iCs/>
          <w:noProof/>
        </w:rPr>
        <w:drawing>
          <wp:inline distT="0" distB="0" distL="0" distR="0" wp14:anchorId="11A83496" wp14:editId="7CF62C0A">
            <wp:extent cx="2276475" cy="1962150"/>
            <wp:effectExtent l="0" t="0" r="9525" b="0"/>
            <wp:docPr id="10" name="Imagen 10" descr="Diagra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0AB5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3b</w:t>
      </w:r>
    </w:p>
    <w:p w14:paraId="0B7B8A96" w14:textId="77777777" w:rsidR="00F872C8" w:rsidRDefault="00F872C8" w:rsidP="00F872C8">
      <w:r w:rsidRPr="00C670FC">
        <w:rPr>
          <w:rFonts w:cs="Arial"/>
          <w:szCs w:val="24"/>
        </w:rPr>
        <w:t>La Figura 3</w:t>
      </w:r>
      <w:r>
        <w:rPr>
          <w:rFonts w:cs="Arial"/>
          <w:szCs w:val="24"/>
        </w:rPr>
        <w:t>b</w:t>
      </w:r>
      <w:r w:rsidRPr="00C670FC">
        <w:rPr>
          <w:rFonts w:cs="Arial"/>
          <w:szCs w:val="24"/>
        </w:rPr>
        <w:t xml:space="preserve"> fue agregada en este apunte ya que sucede que muchos comparan esta figura con la Figura 3 y dicen:</w:t>
      </w:r>
      <w:r>
        <w:rPr>
          <w:rFonts w:cs="Arial"/>
          <w:szCs w:val="24"/>
        </w:rPr>
        <w:t xml:space="preserve"> </w:t>
      </w:r>
      <w:r w:rsidRPr="00C670FC">
        <w:rPr>
          <w:rFonts w:cs="Arial"/>
          <w:szCs w:val="24"/>
        </w:rPr>
        <w:t xml:space="preserve">“Pero acá no hay espejo, porque no está TODO repetido de un lado y del otro del IF”. </w:t>
      </w:r>
    </w:p>
    <w:p w14:paraId="1D806540" w14:textId="77777777" w:rsidR="00F872C8" w:rsidRDefault="00F872C8" w:rsidP="00F872C8">
      <w:pPr>
        <w:rPr>
          <w:rFonts w:cs="Arial"/>
          <w:szCs w:val="24"/>
        </w:rPr>
      </w:pPr>
      <w:r w:rsidRPr="00C670FC">
        <w:rPr>
          <w:rFonts w:cs="Arial"/>
          <w:szCs w:val="24"/>
        </w:rPr>
        <w:t>Pero el error es el mismo,</w:t>
      </w:r>
      <w:r>
        <w:rPr>
          <w:rFonts w:cs="Arial"/>
          <w:szCs w:val="24"/>
        </w:rPr>
        <w:t xml:space="preserve"> </w:t>
      </w:r>
      <w:r w:rsidRPr="00C670FC">
        <w:rPr>
          <w:rFonts w:cs="Arial"/>
          <w:szCs w:val="24"/>
        </w:rPr>
        <w:t>para que haya espejo, no hace falta que TODO este repetido, pero aquello que aparece repetido, HAY QUE</w:t>
      </w:r>
      <w:r>
        <w:rPr>
          <w:rFonts w:cs="Arial"/>
          <w:szCs w:val="24"/>
        </w:rPr>
        <w:t xml:space="preserve"> </w:t>
      </w:r>
      <w:r w:rsidRPr="00C670FC">
        <w:rPr>
          <w:rFonts w:cs="Arial"/>
          <w:szCs w:val="24"/>
        </w:rPr>
        <w:t>RETIRALO DEL IF, sino estás haciendo instrucciones REDUNDANTES.</w:t>
      </w:r>
    </w:p>
    <w:p w14:paraId="61B90A09" w14:textId="77777777" w:rsidR="00F872C8" w:rsidRDefault="00F872C8" w:rsidP="00F872C8">
      <w:pPr>
        <w:rPr>
          <w:rFonts w:cs="Arial"/>
          <w:szCs w:val="24"/>
        </w:rPr>
      </w:pPr>
    </w:p>
    <w:p w14:paraId="12C2E78B" w14:textId="77777777" w:rsidR="00F872C8" w:rsidRDefault="00F872C8" w:rsidP="00F872C8">
      <w:pPr>
        <w:rPr>
          <w:rFonts w:cs="Arial"/>
          <w:szCs w:val="24"/>
        </w:rPr>
      </w:pPr>
    </w:p>
    <w:p w14:paraId="5A398507" w14:textId="77777777" w:rsidR="00F872C8" w:rsidRDefault="00F872C8" w:rsidP="00F872C8">
      <w:pPr>
        <w:rPr>
          <w:rFonts w:cs="Arial"/>
          <w:szCs w:val="24"/>
        </w:rPr>
      </w:pPr>
    </w:p>
    <w:p w14:paraId="6BB14CF6" w14:textId="77777777" w:rsidR="00F872C8" w:rsidRDefault="00F872C8" w:rsidP="00F872C8">
      <w:pPr>
        <w:rPr>
          <w:rFonts w:cs="Arial"/>
          <w:szCs w:val="24"/>
        </w:rPr>
      </w:pPr>
    </w:p>
    <w:p w14:paraId="0BE25708" w14:textId="77777777" w:rsidR="00F872C8" w:rsidRPr="00EA6389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EA6389">
        <w:rPr>
          <w:i/>
          <w:iCs/>
          <w:noProof/>
        </w:rPr>
        <w:drawing>
          <wp:inline distT="0" distB="0" distL="0" distR="0" wp14:anchorId="0B047BC4" wp14:editId="460CB2B1">
            <wp:extent cx="1895475" cy="1914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837C" w14:textId="77777777" w:rsidR="00F872C8" w:rsidRPr="00EA6389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EA6389">
        <w:rPr>
          <w:i/>
          <w:iCs/>
          <w:noProof/>
        </w:rPr>
        <w:t>Figura 3b correcta</w:t>
      </w:r>
    </w:p>
    <w:p w14:paraId="578DDAA7" w14:textId="77777777" w:rsidR="00F872C8" w:rsidRDefault="00F872C8" w:rsidP="00F872C8">
      <w:pPr>
        <w:pStyle w:val="Ttulo2"/>
        <w:ind w:left="0"/>
      </w:pPr>
    </w:p>
    <w:p w14:paraId="780A11C1" w14:textId="77777777" w:rsidR="00F872C8" w:rsidRDefault="00F872C8" w:rsidP="00F872C8">
      <w:pPr>
        <w:pStyle w:val="Ttulo2"/>
        <w:ind w:left="0"/>
      </w:pPr>
      <w:bookmarkStart w:id="5" w:name="_Toc129668258"/>
      <w:r w:rsidRPr="00777AF1">
        <w:t>Ejemplo</w:t>
      </w:r>
      <w:r>
        <w:t xml:space="preserve"> 4.</w:t>
      </w:r>
      <w:bookmarkEnd w:id="5"/>
    </w:p>
    <w:p w14:paraId="35581831" w14:textId="77777777" w:rsidR="00F872C8" w:rsidRPr="00BD449E" w:rsidRDefault="00F872C8" w:rsidP="00F872C8"/>
    <w:p w14:paraId="0FA4EC0A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01BBF" wp14:editId="00A55A5D">
                <wp:simplePos x="0" y="0"/>
                <wp:positionH relativeFrom="column">
                  <wp:posOffset>1941195</wp:posOffset>
                </wp:positionH>
                <wp:positionV relativeFrom="paragraph">
                  <wp:posOffset>1013460</wp:posOffset>
                </wp:positionV>
                <wp:extent cx="568960" cy="327660"/>
                <wp:effectExtent l="0" t="19050" r="40640" b="34290"/>
                <wp:wrapNone/>
                <wp:docPr id="45" name="Flecha: a l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9AE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5" o:spid="_x0000_s1026" type="#_x0000_t13" style="position:absolute;margin-left:152.85pt;margin-top:79.8pt;width:44.8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62884B85" wp14:editId="21C60DD4">
            <wp:extent cx="3314700" cy="203835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061D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4</w:t>
      </w:r>
    </w:p>
    <w:p w14:paraId="2CF74F24" w14:textId="77777777" w:rsidR="00F872C8" w:rsidRDefault="00F872C8" w:rsidP="00F872C8">
      <w:pPr>
        <w:spacing w:before="240"/>
        <w:rPr>
          <w:rFonts w:cs="Arial"/>
          <w:szCs w:val="24"/>
        </w:rPr>
      </w:pPr>
      <w:r w:rsidRPr="009F4E3A">
        <w:rPr>
          <w:rFonts w:cs="Arial"/>
          <w:szCs w:val="24"/>
        </w:rPr>
        <w:t>La Figura 4 muestra otro error muy común. Confundir el operador = = para comparar con el operador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de asignar =.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Ese IF está MAL, no compara. No se puede usar el = dentro del rombo del IF.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Dentro del IF van los comparadores: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= =</w:t>
      </w:r>
      <w:r>
        <w:rPr>
          <w:rFonts w:cs="Arial"/>
          <w:szCs w:val="24"/>
        </w:rPr>
        <w:t xml:space="preserve">, </w:t>
      </w:r>
      <w:r w:rsidRPr="009F4E3A">
        <w:rPr>
          <w:rFonts w:cs="Arial"/>
          <w:szCs w:val="24"/>
        </w:rPr>
        <w:t>&gt;</w:t>
      </w:r>
      <w:r>
        <w:rPr>
          <w:rFonts w:cs="Arial"/>
          <w:szCs w:val="24"/>
        </w:rPr>
        <w:t xml:space="preserve">, </w:t>
      </w:r>
      <w:r w:rsidRPr="009F4E3A">
        <w:rPr>
          <w:rFonts w:cs="Arial"/>
          <w:szCs w:val="24"/>
        </w:rPr>
        <w:t>&lt;</w:t>
      </w:r>
      <w:r>
        <w:rPr>
          <w:rFonts w:cs="Arial"/>
          <w:szCs w:val="24"/>
        </w:rPr>
        <w:t xml:space="preserve">, </w:t>
      </w:r>
      <w:r w:rsidRPr="009F4E3A">
        <w:rPr>
          <w:rFonts w:cs="Arial"/>
          <w:szCs w:val="24"/>
        </w:rPr>
        <w:t>&gt;=</w:t>
      </w:r>
      <w:r>
        <w:rPr>
          <w:rFonts w:cs="Arial"/>
          <w:szCs w:val="24"/>
        </w:rPr>
        <w:t xml:space="preserve">, </w:t>
      </w:r>
      <w:r w:rsidRPr="009F4E3A">
        <w:rPr>
          <w:rFonts w:cs="Arial"/>
          <w:szCs w:val="24"/>
        </w:rPr>
        <w:t>&lt;=</w:t>
      </w:r>
      <w:proofErr w:type="gramStart"/>
      <w:r>
        <w:rPr>
          <w:rFonts w:cs="Arial"/>
          <w:szCs w:val="24"/>
        </w:rPr>
        <w:t xml:space="preserve">, </w:t>
      </w:r>
      <w:r w:rsidRPr="009F4E3A">
        <w:rPr>
          <w:rFonts w:cs="Arial"/>
          <w:szCs w:val="24"/>
        </w:rPr>
        <w:t>!</w:t>
      </w:r>
      <w:proofErr w:type="gramEnd"/>
      <w:r w:rsidRPr="009F4E3A">
        <w:rPr>
          <w:rFonts w:cs="Arial"/>
          <w:szCs w:val="24"/>
        </w:rPr>
        <w:t>=</w:t>
      </w:r>
      <w:r>
        <w:rPr>
          <w:rFonts w:cs="Arial"/>
          <w:szCs w:val="24"/>
        </w:rPr>
        <w:t xml:space="preserve"> </w:t>
      </w:r>
    </w:p>
    <w:p w14:paraId="26A3F24B" w14:textId="77777777" w:rsidR="00F872C8" w:rsidRPr="00D044A8" w:rsidRDefault="00F872C8" w:rsidP="00F872C8">
      <w:pPr>
        <w:spacing w:before="240"/>
        <w:rPr>
          <w:rFonts w:cs="Arial"/>
          <w:szCs w:val="24"/>
        </w:rPr>
      </w:pPr>
      <w:r w:rsidRPr="009F4E3A">
        <w:t>No confunda el = y el = = ya que para el compilador son dos cosas diferentes.</w:t>
      </w:r>
    </w:p>
    <w:p w14:paraId="7A92F565" w14:textId="77777777" w:rsidR="00F872C8" w:rsidRDefault="00F872C8" w:rsidP="00F872C8">
      <w:pPr>
        <w:spacing w:before="0" w:line="259" w:lineRule="auto"/>
      </w:pPr>
    </w:p>
    <w:p w14:paraId="72DD0ED6" w14:textId="77777777" w:rsidR="00F872C8" w:rsidRDefault="00F872C8" w:rsidP="00F872C8">
      <w:pPr>
        <w:pStyle w:val="Ttulo2"/>
        <w:ind w:left="0"/>
      </w:pPr>
    </w:p>
    <w:p w14:paraId="258F1E5B" w14:textId="77777777" w:rsidR="00F872C8" w:rsidRDefault="00F872C8" w:rsidP="00F872C8"/>
    <w:p w14:paraId="7E8C5136" w14:textId="77777777" w:rsidR="00F872C8" w:rsidRDefault="00F872C8" w:rsidP="00F872C8"/>
    <w:p w14:paraId="681481BF" w14:textId="77777777" w:rsidR="00F872C8" w:rsidRPr="00BD449E" w:rsidRDefault="00F872C8" w:rsidP="00F872C8"/>
    <w:p w14:paraId="75C26369" w14:textId="77777777" w:rsidR="00F872C8" w:rsidRDefault="00F872C8" w:rsidP="00F872C8">
      <w:pPr>
        <w:pStyle w:val="Ttulo2"/>
        <w:ind w:left="0"/>
        <w:rPr>
          <w:rFonts w:cs="Arial"/>
          <w:bCs/>
          <w:noProof/>
          <w:szCs w:val="24"/>
        </w:rPr>
      </w:pPr>
      <w:bookmarkStart w:id="6" w:name="_Toc129668259"/>
      <w:r>
        <w:t>Ejemplo 5.</w:t>
      </w:r>
      <w:bookmarkEnd w:id="6"/>
      <w:r w:rsidRPr="009E2EF2">
        <w:rPr>
          <w:rFonts w:cs="Arial"/>
          <w:bCs/>
          <w:noProof/>
          <w:szCs w:val="24"/>
        </w:rPr>
        <w:t xml:space="preserve"> </w:t>
      </w:r>
    </w:p>
    <w:p w14:paraId="3D6CA9FB" w14:textId="77777777" w:rsidR="00F872C8" w:rsidRPr="00BD449E" w:rsidRDefault="00F872C8" w:rsidP="00F872C8"/>
    <w:p w14:paraId="0CC1DF53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0D3B28" wp14:editId="04A34FC4">
                <wp:simplePos x="0" y="0"/>
                <wp:positionH relativeFrom="column">
                  <wp:posOffset>2066925</wp:posOffset>
                </wp:positionH>
                <wp:positionV relativeFrom="paragraph">
                  <wp:posOffset>600710</wp:posOffset>
                </wp:positionV>
                <wp:extent cx="568960" cy="327660"/>
                <wp:effectExtent l="0" t="19050" r="40640" b="34290"/>
                <wp:wrapNone/>
                <wp:docPr id="201" name="Flecha: a la der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DF21" id="Flecha: a la derecha 201" o:spid="_x0000_s1026" type="#_x0000_t13" style="position:absolute;margin-left:162.75pt;margin-top:47.3pt;width:44.8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0837CAB4" wp14:editId="5F680D37">
            <wp:extent cx="3124200" cy="1590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1E2A" w14:textId="77777777" w:rsidR="00F872C8" w:rsidRPr="009E2EF2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9E2EF2">
        <w:rPr>
          <w:i/>
          <w:iCs/>
          <w:noProof/>
        </w:rPr>
        <w:t>Figura 5</w:t>
      </w:r>
    </w:p>
    <w:p w14:paraId="340EEEC6" w14:textId="77777777" w:rsidR="00F872C8" w:rsidRDefault="00F872C8" w:rsidP="00F872C8">
      <w:pPr>
        <w:spacing w:before="240"/>
        <w:rPr>
          <w:rFonts w:cs="Arial"/>
          <w:szCs w:val="24"/>
        </w:rPr>
      </w:pPr>
      <w:r w:rsidRPr="009F4E3A">
        <w:rPr>
          <w:rFonts w:cs="Arial"/>
          <w:szCs w:val="24"/>
        </w:rPr>
        <w:t>La Figura 5. Otro error habitual es colocar dentro del rombo de decisión una variable sola, sin ningún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signo de comparación.</w:t>
      </w:r>
      <w:r>
        <w:rPr>
          <w:rFonts w:cs="Arial"/>
          <w:szCs w:val="24"/>
        </w:rPr>
        <w:t xml:space="preserve">  </w:t>
      </w:r>
      <w:r w:rsidRPr="009F4E3A">
        <w:rPr>
          <w:rFonts w:cs="Arial"/>
          <w:szCs w:val="24"/>
        </w:rPr>
        <w:t>Si por ejemplo se quiere determinar si N es par o no lo es, entonces dentro del rombo tiene que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haber algún tipo de comparación, como el ejemplo que sigue:</w:t>
      </w:r>
    </w:p>
    <w:p w14:paraId="3BEB00A4" w14:textId="77777777" w:rsidR="00F872C8" w:rsidRPr="001347CA" w:rsidRDefault="00F872C8" w:rsidP="00F872C8">
      <w:pPr>
        <w:spacing w:before="240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35CFEF2B" wp14:editId="05170596">
            <wp:extent cx="3429000" cy="1552575"/>
            <wp:effectExtent l="0" t="0" r="0" b="9525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5DD5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5 correcta</w:t>
      </w:r>
    </w:p>
    <w:p w14:paraId="0E108E72" w14:textId="77777777" w:rsidR="00F872C8" w:rsidRDefault="00F872C8" w:rsidP="00F872C8">
      <w:pPr>
        <w:spacing w:before="240"/>
        <w:rPr>
          <w:rFonts w:cs="Arial"/>
          <w:szCs w:val="24"/>
        </w:rPr>
      </w:pPr>
      <w:r w:rsidRPr="009F4E3A">
        <w:rPr>
          <w:rFonts w:cs="Arial"/>
          <w:szCs w:val="24"/>
        </w:rPr>
        <w:t>Conclusión. Dentro de un rombo, al igual que dentro del rectángulo no van variables</w:t>
      </w:r>
      <w:r>
        <w:rPr>
          <w:rFonts w:cs="Arial"/>
          <w:szCs w:val="24"/>
        </w:rPr>
        <w:t xml:space="preserve"> </w:t>
      </w:r>
      <w:r w:rsidRPr="009F4E3A">
        <w:rPr>
          <w:rFonts w:cs="Arial"/>
          <w:szCs w:val="24"/>
        </w:rPr>
        <w:t>solas. Estos dos diagramas a continuación están mal. No tienen sentido ninguno de los do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22"/>
        <w:gridCol w:w="222"/>
        <w:gridCol w:w="1313"/>
      </w:tblGrid>
      <w:tr w:rsidR="00F872C8" w:rsidRPr="001347CA" w14:paraId="466387B8" w14:textId="77777777" w:rsidTr="005D57F6">
        <w:trPr>
          <w:jc w:val="center"/>
        </w:trPr>
        <w:tc>
          <w:tcPr>
            <w:tcW w:w="0" w:type="auto"/>
            <w:vAlign w:val="center"/>
          </w:tcPr>
          <w:p w14:paraId="2C356BA1" w14:textId="77777777" w:rsidR="00F872C8" w:rsidRPr="001347CA" w:rsidRDefault="00F872C8" w:rsidP="005D57F6">
            <w:pPr>
              <w:spacing w:before="0" w:after="160" w:line="240" w:lineRule="auto"/>
              <w:jc w:val="center"/>
              <w:rPr>
                <w:i/>
                <w:iCs/>
                <w:noProof/>
              </w:rPr>
            </w:pPr>
            <w:r w:rsidRPr="001347CA">
              <w:rPr>
                <w:i/>
                <w:iCs/>
                <w:noProof/>
              </w:rPr>
              <w:object w:dxaOrig="735" w:dyaOrig="915" w14:anchorId="11175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46.2pt" o:ole="">
                  <v:imagedata r:id="rId19" o:title=""/>
                </v:shape>
                <o:OLEObject Type="Embed" ProgID="PBrush" ShapeID="_x0000_i1025" DrawAspect="Content" ObjectID="_1772207356" r:id="rId20"/>
              </w:object>
            </w:r>
          </w:p>
        </w:tc>
        <w:tc>
          <w:tcPr>
            <w:tcW w:w="0" w:type="auto"/>
          </w:tcPr>
          <w:p w14:paraId="186ECC84" w14:textId="77777777" w:rsidR="00F872C8" w:rsidRPr="001347CA" w:rsidRDefault="00F872C8" w:rsidP="005D57F6">
            <w:pPr>
              <w:spacing w:before="0" w:after="160" w:line="240" w:lineRule="auto"/>
              <w:jc w:val="center"/>
              <w:rPr>
                <w:i/>
                <w:iCs/>
                <w:noProof/>
              </w:rPr>
            </w:pPr>
          </w:p>
        </w:tc>
        <w:tc>
          <w:tcPr>
            <w:tcW w:w="0" w:type="auto"/>
          </w:tcPr>
          <w:p w14:paraId="6DA8B34D" w14:textId="77777777" w:rsidR="00F872C8" w:rsidRPr="001347CA" w:rsidRDefault="00F872C8" w:rsidP="005D57F6">
            <w:pPr>
              <w:spacing w:before="0" w:after="160" w:line="240" w:lineRule="auto"/>
              <w:jc w:val="center"/>
              <w:rPr>
                <w:i/>
                <w:iCs/>
                <w:noProof/>
              </w:rPr>
            </w:pPr>
          </w:p>
        </w:tc>
        <w:tc>
          <w:tcPr>
            <w:tcW w:w="0" w:type="auto"/>
            <w:vAlign w:val="center"/>
          </w:tcPr>
          <w:p w14:paraId="7BF37885" w14:textId="77777777" w:rsidR="00F872C8" w:rsidRPr="001347CA" w:rsidRDefault="00F872C8" w:rsidP="005D57F6">
            <w:pPr>
              <w:spacing w:before="0" w:after="160" w:line="240" w:lineRule="auto"/>
              <w:jc w:val="center"/>
              <w:rPr>
                <w:i/>
                <w:iCs/>
                <w:noProof/>
              </w:rPr>
            </w:pPr>
            <w:r w:rsidRPr="001347CA">
              <w:rPr>
                <w:i/>
                <w:iCs/>
                <w:noProof/>
              </w:rPr>
              <w:object w:dxaOrig="1095" w:dyaOrig="465" w14:anchorId="482E041D">
                <v:shape id="_x0000_i1026" type="#_x0000_t75" style="width:54.8pt;height:23.65pt" o:ole="">
                  <v:imagedata r:id="rId21" o:title=""/>
                </v:shape>
                <o:OLEObject Type="Embed" ProgID="PBrush" ShapeID="_x0000_i1026" DrawAspect="Content" ObjectID="_1772207357" r:id="rId22"/>
              </w:object>
            </w:r>
          </w:p>
        </w:tc>
      </w:tr>
      <w:tr w:rsidR="00F872C8" w:rsidRPr="001347CA" w14:paraId="6EEDDA6B" w14:textId="77777777" w:rsidTr="005D57F6">
        <w:trPr>
          <w:jc w:val="center"/>
        </w:trPr>
        <w:tc>
          <w:tcPr>
            <w:tcW w:w="0" w:type="auto"/>
            <w:gridSpan w:val="4"/>
          </w:tcPr>
          <w:p w14:paraId="735A6BFE" w14:textId="77777777" w:rsidR="00F872C8" w:rsidRPr="001347CA" w:rsidRDefault="00F872C8" w:rsidP="005D57F6">
            <w:pPr>
              <w:spacing w:before="0" w:after="160" w:line="240" w:lineRule="auto"/>
              <w:jc w:val="center"/>
              <w:rPr>
                <w:i/>
                <w:iCs/>
                <w:noProof/>
              </w:rPr>
            </w:pPr>
            <w:r w:rsidRPr="001347CA">
              <w:rPr>
                <w:i/>
                <w:iCs/>
                <w:noProof/>
              </w:rPr>
              <w:t>Figuras incorrectas</w:t>
            </w:r>
          </w:p>
        </w:tc>
      </w:tr>
    </w:tbl>
    <w:p w14:paraId="35E1317C" w14:textId="77777777" w:rsidR="00F872C8" w:rsidRDefault="00F872C8" w:rsidP="00F872C8">
      <w:pPr>
        <w:pStyle w:val="Ttulo2"/>
        <w:ind w:left="0"/>
      </w:pPr>
    </w:p>
    <w:p w14:paraId="1B342A35" w14:textId="77777777" w:rsidR="00F872C8" w:rsidRDefault="00F872C8" w:rsidP="00F872C8">
      <w:pPr>
        <w:pStyle w:val="Ttulo2"/>
        <w:ind w:left="0"/>
      </w:pPr>
      <w:bookmarkStart w:id="7" w:name="_Toc129668260"/>
      <w:r>
        <w:t>Ejemplo 6.</w:t>
      </w:r>
      <w:bookmarkEnd w:id="7"/>
    </w:p>
    <w:p w14:paraId="3B43E3A8" w14:textId="77777777" w:rsidR="00F872C8" w:rsidRPr="00BD449E" w:rsidRDefault="00F872C8" w:rsidP="00F872C8"/>
    <w:p w14:paraId="36818AE9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3E1179" wp14:editId="6B3141D2">
                <wp:simplePos x="0" y="0"/>
                <wp:positionH relativeFrom="column">
                  <wp:posOffset>1337945</wp:posOffset>
                </wp:positionH>
                <wp:positionV relativeFrom="paragraph">
                  <wp:posOffset>603885</wp:posOffset>
                </wp:positionV>
                <wp:extent cx="568960" cy="327660"/>
                <wp:effectExtent l="0" t="19050" r="40640" b="34290"/>
                <wp:wrapNone/>
                <wp:docPr id="46" name="Flecha: a l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66F" id="Flecha: a la derecha 46" o:spid="_x0000_s1026" type="#_x0000_t13" style="position:absolute;margin-left:105.35pt;margin-top:47.55pt;width:44.8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5BB70096" wp14:editId="169E5888">
            <wp:extent cx="3886200" cy="1609725"/>
            <wp:effectExtent l="0" t="0" r="0" b="952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CF2F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6</w:t>
      </w:r>
    </w:p>
    <w:p w14:paraId="73AAFCF0" w14:textId="77777777" w:rsidR="00F872C8" w:rsidRPr="00BD449E" w:rsidRDefault="00F872C8" w:rsidP="00F872C8">
      <w:pPr>
        <w:spacing w:before="240"/>
        <w:rPr>
          <w:rFonts w:cs="Arial"/>
          <w:szCs w:val="24"/>
        </w:rPr>
      </w:pPr>
      <w:r w:rsidRPr="009953CA">
        <w:rPr>
          <w:rFonts w:cs="Arial"/>
          <w:szCs w:val="24"/>
        </w:rPr>
        <w:t>La Figura 6. Lo que el compilador entiende es que se desea comparar la variable N con la variable</w:t>
      </w:r>
      <w:r>
        <w:rPr>
          <w:rFonts w:cs="Arial"/>
          <w:szCs w:val="24"/>
        </w:rPr>
        <w:t xml:space="preserve"> </w:t>
      </w:r>
      <w:r w:rsidRPr="009953CA">
        <w:rPr>
          <w:rFonts w:cs="Arial"/>
          <w:szCs w:val="24"/>
        </w:rPr>
        <w:t>PAR, variable que como no tiene valor previo, tendrá valor basura. Pero lo que queda claro es que si</w:t>
      </w:r>
      <w:r>
        <w:rPr>
          <w:rFonts w:cs="Arial"/>
          <w:szCs w:val="24"/>
        </w:rPr>
        <w:t xml:space="preserve"> </w:t>
      </w:r>
      <w:r w:rsidRPr="009953CA">
        <w:rPr>
          <w:rFonts w:cs="Arial"/>
          <w:szCs w:val="24"/>
        </w:rPr>
        <w:t>lo que se busca es determinar si N es un numero par,</w:t>
      </w:r>
      <w:r>
        <w:rPr>
          <w:rFonts w:cs="Arial"/>
          <w:szCs w:val="24"/>
        </w:rPr>
        <w:t xml:space="preserve"> </w:t>
      </w:r>
      <w:r w:rsidRPr="009953CA">
        <w:rPr>
          <w:rFonts w:cs="Arial"/>
          <w:szCs w:val="24"/>
        </w:rPr>
        <w:t>entonces el IF de ese diagrama no funciona. Si</w:t>
      </w:r>
      <w:r>
        <w:rPr>
          <w:rFonts w:cs="Arial"/>
          <w:szCs w:val="24"/>
        </w:rPr>
        <w:t xml:space="preserve"> </w:t>
      </w:r>
      <w:r w:rsidRPr="009953CA">
        <w:rPr>
          <w:rFonts w:cs="Arial"/>
          <w:szCs w:val="24"/>
        </w:rPr>
        <w:t>desea</w:t>
      </w:r>
      <w:r w:rsidRPr="00050AB7">
        <w:rPr>
          <w:rFonts w:cs="Arial"/>
          <w:szCs w:val="24"/>
        </w:rPr>
        <w:t xml:space="preserve"> </w:t>
      </w:r>
      <w:r w:rsidRPr="009953CA">
        <w:rPr>
          <w:rFonts w:cs="Arial"/>
          <w:szCs w:val="24"/>
        </w:rPr>
        <w:t>analizar si N es un número par HAY QUE USAR EL OPERADOR RESTO</w:t>
      </w:r>
      <w:r>
        <w:rPr>
          <w:rFonts w:cs="Arial"/>
          <w:szCs w:val="24"/>
        </w:rPr>
        <w:t>.</w:t>
      </w:r>
    </w:p>
    <w:p w14:paraId="01B66C3E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53B70B4F" wp14:editId="3039AE7E">
            <wp:extent cx="3429000" cy="1590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2D1C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6 correcta</w:t>
      </w:r>
    </w:p>
    <w:p w14:paraId="4DC679EB" w14:textId="77777777" w:rsidR="00F872C8" w:rsidRDefault="00F872C8" w:rsidP="00F872C8">
      <w:pPr>
        <w:pStyle w:val="Ttulo2"/>
        <w:ind w:left="0"/>
      </w:pPr>
    </w:p>
    <w:p w14:paraId="524008AF" w14:textId="77777777" w:rsidR="00F872C8" w:rsidRDefault="00F872C8" w:rsidP="00F872C8"/>
    <w:p w14:paraId="7D99F305" w14:textId="77777777" w:rsidR="00F872C8" w:rsidRDefault="00F872C8" w:rsidP="00F872C8"/>
    <w:p w14:paraId="160CF1AB" w14:textId="77777777" w:rsidR="00F872C8" w:rsidRDefault="00F872C8" w:rsidP="00F872C8"/>
    <w:p w14:paraId="099FE180" w14:textId="77777777" w:rsidR="00F872C8" w:rsidRDefault="00F872C8" w:rsidP="00F872C8"/>
    <w:p w14:paraId="559A9DB3" w14:textId="77777777" w:rsidR="00F872C8" w:rsidRDefault="00F872C8" w:rsidP="00F872C8"/>
    <w:p w14:paraId="27A0D0B1" w14:textId="77777777" w:rsidR="00F872C8" w:rsidRPr="00BD449E" w:rsidRDefault="00F872C8" w:rsidP="00F872C8"/>
    <w:p w14:paraId="5F72E905" w14:textId="77777777" w:rsidR="00F872C8" w:rsidRDefault="00F872C8" w:rsidP="00F872C8">
      <w:pPr>
        <w:pStyle w:val="Ttulo2"/>
        <w:ind w:left="0"/>
      </w:pPr>
      <w:bookmarkStart w:id="8" w:name="_Toc129668261"/>
      <w:r>
        <w:t>Ejemplo 7.</w:t>
      </w:r>
      <w:bookmarkEnd w:id="8"/>
    </w:p>
    <w:p w14:paraId="56625309" w14:textId="77777777" w:rsidR="00F872C8" w:rsidRPr="00BD449E" w:rsidRDefault="00F872C8" w:rsidP="00F872C8"/>
    <w:p w14:paraId="15186188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7D49E" wp14:editId="6BD477C1">
                <wp:simplePos x="0" y="0"/>
                <wp:positionH relativeFrom="column">
                  <wp:posOffset>5022850</wp:posOffset>
                </wp:positionH>
                <wp:positionV relativeFrom="paragraph">
                  <wp:posOffset>1137920</wp:posOffset>
                </wp:positionV>
                <wp:extent cx="568960" cy="327660"/>
                <wp:effectExtent l="19050" t="19050" r="21590" b="34290"/>
                <wp:wrapNone/>
                <wp:docPr id="53" name="Flecha: a l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8E16" id="Flecha: a la derecha 53" o:spid="_x0000_s1026" type="#_x0000_t13" style="position:absolute;margin-left:395.5pt;margin-top:89.6pt;width:44.8pt;height:25.8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" adj="15380" fillcolor="#ed7d31 [3205]" strokecolor="#1f3763 [1604]" strokeweight="1pt"/>
            </w:pict>
          </mc:Fallback>
        </mc:AlternateContent>
      </w: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31675" wp14:editId="7E815D58">
                <wp:simplePos x="0" y="0"/>
                <wp:positionH relativeFrom="column">
                  <wp:posOffset>659765</wp:posOffset>
                </wp:positionH>
                <wp:positionV relativeFrom="paragraph">
                  <wp:posOffset>1133475</wp:posOffset>
                </wp:positionV>
                <wp:extent cx="568960" cy="327660"/>
                <wp:effectExtent l="0" t="19050" r="40640" b="34290"/>
                <wp:wrapNone/>
                <wp:docPr id="51" name="Flecha: a l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ADC9" id="Flecha: a la derecha 51" o:spid="_x0000_s1026" type="#_x0000_t13" style="position:absolute;margin-left:51.95pt;margin-top:89.25pt;width:44.8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43E6E6D0" wp14:editId="0C319E7F">
            <wp:extent cx="3667125" cy="1619250"/>
            <wp:effectExtent l="0" t="0" r="9525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490A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407D20">
        <w:rPr>
          <w:i/>
          <w:iCs/>
          <w:noProof/>
        </w:rPr>
        <w:t>Figura 7</w:t>
      </w:r>
    </w:p>
    <w:p w14:paraId="4C98EC09" w14:textId="0F9BD6F9" w:rsidR="00F872C8" w:rsidRDefault="00F872C8" w:rsidP="00F872C8">
      <w:r w:rsidRPr="009867DA">
        <w:t>La Figura 7 y otro error habitual. Supongamos un programa que pide ingresar un número y que se</w:t>
      </w:r>
      <w:r>
        <w:t xml:space="preserve"> </w:t>
      </w:r>
      <w:r w:rsidRPr="009867DA">
        <w:t>liste por pantalla un cartel que diga que ese número es par, pero indicando en el cartel cuál es ese</w:t>
      </w:r>
      <w:r>
        <w:t xml:space="preserve"> </w:t>
      </w:r>
      <w:r w:rsidRPr="009867DA">
        <w:t>número. Por ejemplo, si se ingresa un 8 el cartel debe decir “8 es par”, o si se ingresa un -5 el cartel</w:t>
      </w:r>
      <w:r>
        <w:t xml:space="preserve"> </w:t>
      </w:r>
      <w:r w:rsidRPr="009867DA">
        <w:t>debe decir: “-5 es impar”. Pero en el diagrama de la figura 7 es</w:t>
      </w:r>
      <w:r w:rsidR="00020FFC">
        <w:t>o</w:t>
      </w:r>
      <w:r w:rsidRPr="009867DA">
        <w:t xml:space="preserve"> no funciona porque si se ingresa 8 el</w:t>
      </w:r>
      <w:r>
        <w:t xml:space="preserve"> </w:t>
      </w:r>
      <w:r w:rsidRPr="009867DA">
        <w:t>cartel que se va a listar es “N es par”, y si se ingresa -5 se va a listar “N es impar”.</w:t>
      </w:r>
    </w:p>
    <w:p w14:paraId="21A3E239" w14:textId="77777777" w:rsidR="00F872C8" w:rsidRDefault="00F872C8" w:rsidP="00F872C8">
      <w:r w:rsidRPr="009867DA">
        <w:t>Si colocamos dentro de las comillas dobles a N entonces no la va a reconocer como la variable N sino</w:t>
      </w:r>
      <w:r>
        <w:t xml:space="preserve"> </w:t>
      </w:r>
      <w:r w:rsidRPr="009867DA">
        <w:t>como parte del cartel completo. Para que a N la considera como variable hay que sacarla de las</w:t>
      </w:r>
      <w:r>
        <w:t xml:space="preserve"> </w:t>
      </w:r>
      <w:r w:rsidRPr="009867DA">
        <w:t>comillas dobles.</w:t>
      </w:r>
      <w:r>
        <w:t xml:space="preserve"> </w:t>
      </w:r>
      <w:r w:rsidRPr="009867DA">
        <w:t>La siguiente Figura hace lo que el usuario nos pide.</w:t>
      </w:r>
    </w:p>
    <w:p w14:paraId="272A6D17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669A14F3" wp14:editId="40228B90">
            <wp:extent cx="3838575" cy="15716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D0AB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407D20">
        <w:rPr>
          <w:i/>
          <w:iCs/>
          <w:noProof/>
        </w:rPr>
        <w:t xml:space="preserve">Figura </w:t>
      </w:r>
      <w:r>
        <w:rPr>
          <w:i/>
          <w:iCs/>
          <w:noProof/>
        </w:rPr>
        <w:t xml:space="preserve">7 </w:t>
      </w:r>
      <w:r w:rsidRPr="00407D20">
        <w:rPr>
          <w:i/>
          <w:iCs/>
          <w:noProof/>
        </w:rPr>
        <w:t>correcta</w:t>
      </w:r>
    </w:p>
    <w:p w14:paraId="3DFCE446" w14:textId="77777777" w:rsidR="00F872C8" w:rsidRDefault="00F872C8" w:rsidP="00F872C8">
      <w:pPr>
        <w:jc w:val="center"/>
        <w:rPr>
          <w:i/>
          <w:iCs/>
        </w:rPr>
      </w:pPr>
    </w:p>
    <w:p w14:paraId="29CE1517" w14:textId="77777777" w:rsidR="00F872C8" w:rsidRDefault="00F872C8" w:rsidP="00F872C8">
      <w:pPr>
        <w:pStyle w:val="Ttulo2"/>
        <w:ind w:left="0"/>
      </w:pPr>
    </w:p>
    <w:p w14:paraId="620BEE04" w14:textId="77777777" w:rsidR="00F872C8" w:rsidRDefault="00F872C8" w:rsidP="00F872C8">
      <w:pPr>
        <w:pStyle w:val="Ttulo2"/>
        <w:ind w:left="0"/>
      </w:pPr>
      <w:bookmarkStart w:id="9" w:name="_Toc129668262"/>
      <w:r>
        <w:t>Ejemplo 8.</w:t>
      </w:r>
      <w:bookmarkEnd w:id="9"/>
    </w:p>
    <w:p w14:paraId="7EB70769" w14:textId="77777777" w:rsidR="00F872C8" w:rsidRPr="00BD449E" w:rsidRDefault="00F872C8" w:rsidP="00F872C8"/>
    <w:p w14:paraId="4EA43FEE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0850F2A0" wp14:editId="24789967">
            <wp:extent cx="2194560" cy="1188720"/>
            <wp:effectExtent l="0" t="0" r="0" b="0"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5FCF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8a</w:t>
      </w:r>
    </w:p>
    <w:p w14:paraId="30A95394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41A1BD83" wp14:editId="74F03429">
            <wp:extent cx="2171700" cy="12096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2443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8b</w:t>
      </w:r>
    </w:p>
    <w:p w14:paraId="4C9413D4" w14:textId="77777777" w:rsidR="00F872C8" w:rsidRDefault="00F872C8" w:rsidP="00F872C8">
      <w:pPr>
        <w:rPr>
          <w:rFonts w:cs="Arial"/>
          <w:szCs w:val="24"/>
        </w:rPr>
      </w:pPr>
      <w:r w:rsidRPr="003931F6">
        <w:rPr>
          <w:rFonts w:cs="Arial"/>
          <w:szCs w:val="24"/>
        </w:rPr>
        <w:t>Este error lo encontramos también con mucha frecuencia. Consiste en consultar en el IF si el Numero</w:t>
      </w:r>
      <w:r>
        <w:rPr>
          <w:rFonts w:cs="Arial"/>
          <w:szCs w:val="24"/>
        </w:rPr>
        <w:t xml:space="preserve"> </w:t>
      </w:r>
      <w:r w:rsidRPr="003931F6">
        <w:rPr>
          <w:rFonts w:cs="Arial"/>
          <w:szCs w:val="24"/>
        </w:rPr>
        <w:t>N es múltiplo de 1, o si el Numero N es múltiplo de N. Y está claro que en AMBOS casos el resultado</w:t>
      </w:r>
      <w:r>
        <w:rPr>
          <w:rFonts w:cs="Arial"/>
          <w:szCs w:val="24"/>
        </w:rPr>
        <w:t xml:space="preserve"> </w:t>
      </w:r>
      <w:r w:rsidRPr="003931F6">
        <w:rPr>
          <w:rFonts w:cs="Arial"/>
          <w:szCs w:val="24"/>
        </w:rPr>
        <w:t>SIEMPRE va a ser verdadero. No existe matemáticamente ningún número que no sea múltiplo de 1 ni</w:t>
      </w:r>
      <w:r>
        <w:rPr>
          <w:rFonts w:cs="Arial"/>
          <w:szCs w:val="24"/>
        </w:rPr>
        <w:t xml:space="preserve"> </w:t>
      </w:r>
      <w:r w:rsidRPr="003931F6">
        <w:rPr>
          <w:rFonts w:cs="Arial"/>
          <w:szCs w:val="24"/>
        </w:rPr>
        <w:t>ningún número que no sea múltiplo de sí mismo. Por lo tanto, ambos IF no tienen ningún sentido.</w:t>
      </w:r>
    </w:p>
    <w:p w14:paraId="67C97EA9" w14:textId="77777777" w:rsidR="00F872C8" w:rsidRPr="00BD449E" w:rsidRDefault="00F872C8" w:rsidP="00F872C8">
      <w:pPr>
        <w:rPr>
          <w:rFonts w:cs="Arial"/>
          <w:szCs w:val="24"/>
        </w:rPr>
      </w:pPr>
      <w:r>
        <w:t xml:space="preserve">A continuación, indicaremos errores ya no a partir de bloques sueltos, sino de enunciados y su solución. Son enunciados que a veces damos en las guías y que se resuelven con </w:t>
      </w:r>
      <w:r w:rsidRPr="0092334C">
        <w:t>errores que vemos repetidamente.</w:t>
      </w:r>
      <w:r w:rsidRPr="00EF3B5C">
        <w:t xml:space="preserve"> </w:t>
      </w:r>
    </w:p>
    <w:p w14:paraId="380D00A6" w14:textId="77777777" w:rsidR="00F872C8" w:rsidRDefault="00F872C8" w:rsidP="00F872C8">
      <w:pPr>
        <w:pStyle w:val="Ttulo2"/>
        <w:ind w:left="0"/>
      </w:pPr>
    </w:p>
    <w:p w14:paraId="65DE9F51" w14:textId="77777777" w:rsidR="00F872C8" w:rsidRDefault="00F872C8" w:rsidP="00F872C8">
      <w:pPr>
        <w:pStyle w:val="Ttulo2"/>
        <w:ind w:left="0"/>
      </w:pPr>
    </w:p>
    <w:p w14:paraId="2892DD6A" w14:textId="77777777" w:rsidR="00F872C8" w:rsidRPr="00BD449E" w:rsidRDefault="00F872C8" w:rsidP="00F872C8"/>
    <w:p w14:paraId="2544F012" w14:textId="77777777" w:rsidR="00F872C8" w:rsidRDefault="00F872C8" w:rsidP="00F872C8">
      <w:pPr>
        <w:pStyle w:val="Ttulo2"/>
        <w:ind w:left="0"/>
      </w:pPr>
    </w:p>
    <w:p w14:paraId="60BA9DBB" w14:textId="77777777" w:rsidR="00F872C8" w:rsidRDefault="00F872C8" w:rsidP="00F872C8"/>
    <w:p w14:paraId="7241FBCD" w14:textId="77777777" w:rsidR="00F872C8" w:rsidRDefault="00F872C8" w:rsidP="00F872C8"/>
    <w:p w14:paraId="6865E4C0" w14:textId="77777777" w:rsidR="00F872C8" w:rsidRPr="00BD449E" w:rsidRDefault="00F872C8" w:rsidP="00F872C8"/>
    <w:p w14:paraId="28058E91" w14:textId="77777777" w:rsidR="00F872C8" w:rsidRDefault="00F872C8" w:rsidP="00F872C8">
      <w:pPr>
        <w:pStyle w:val="Ttulo2"/>
        <w:ind w:left="0"/>
      </w:pPr>
      <w:bookmarkStart w:id="10" w:name="_Toc129668263"/>
      <w:r>
        <w:t>Ejemplo 9.</w:t>
      </w:r>
      <w:bookmarkEnd w:id="10"/>
      <w:r w:rsidRPr="00E72F7D">
        <w:t xml:space="preserve"> </w:t>
      </w:r>
    </w:p>
    <w:p w14:paraId="783B0AF8" w14:textId="77777777" w:rsidR="00F872C8" w:rsidRPr="00BD449E" w:rsidRDefault="00F872C8" w:rsidP="00F872C8"/>
    <w:p w14:paraId="0C20B213" w14:textId="77777777" w:rsidR="00F872C8" w:rsidRDefault="00F872C8" w:rsidP="00F872C8">
      <w:r w:rsidRPr="0092334C">
        <w:t>Enunciado</w:t>
      </w:r>
      <w:r>
        <w:t xml:space="preserve"> 1</w:t>
      </w:r>
      <w:r w:rsidRPr="0092334C">
        <w:t>: Hacer</w:t>
      </w:r>
      <w:r>
        <w:t xml:space="preserve"> un programa para ingresar por teclado un número y luego emitir por pantalla UN SOLO CARTEL aclaratorio indicando si el mismo es positivo, negativo o cero.</w:t>
      </w:r>
    </w:p>
    <w:p w14:paraId="5D5C3E9E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0E067A" wp14:editId="3B1B3A48">
                <wp:simplePos x="0" y="0"/>
                <wp:positionH relativeFrom="column">
                  <wp:posOffset>4575175</wp:posOffset>
                </wp:positionH>
                <wp:positionV relativeFrom="paragraph">
                  <wp:posOffset>2324735</wp:posOffset>
                </wp:positionV>
                <wp:extent cx="568960" cy="327660"/>
                <wp:effectExtent l="19050" t="19050" r="21590" b="34290"/>
                <wp:wrapNone/>
                <wp:docPr id="57" name="Flecha: a l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85E1" id="Flecha: a la derecha 57" o:spid="_x0000_s1026" type="#_x0000_t13" style="position:absolute;margin-left:360.25pt;margin-top:183.05pt;width:44.8pt;height:25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1E97AC55" wp14:editId="3BBAF9FE">
            <wp:extent cx="2933700" cy="2838450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2AAF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9</w:t>
      </w:r>
    </w:p>
    <w:p w14:paraId="11015C03" w14:textId="77777777" w:rsidR="00F872C8" w:rsidRPr="006A4225" w:rsidRDefault="00F872C8" w:rsidP="00F872C8">
      <w:pPr>
        <w:spacing w:before="240" w:after="0"/>
        <w:rPr>
          <w:rFonts w:cs="Arial"/>
          <w:szCs w:val="24"/>
        </w:rPr>
      </w:pPr>
      <w:r w:rsidRPr="006A4225">
        <w:rPr>
          <w:rFonts w:cs="Arial"/>
          <w:szCs w:val="24"/>
        </w:rPr>
        <w:t>La Figura 9 parece a primera vista un diagrama correcto para el enunciado a resolver, pero si hace</w:t>
      </w:r>
      <w:r>
        <w:rPr>
          <w:rFonts w:cs="Arial"/>
          <w:szCs w:val="24"/>
        </w:rPr>
        <w:t xml:space="preserve"> </w:t>
      </w:r>
      <w:r w:rsidRPr="006A4225">
        <w:rPr>
          <w:rFonts w:cs="Arial"/>
          <w:szCs w:val="24"/>
        </w:rPr>
        <w:t>una prueba con 3 posibles valores para N, allí salta un error.</w:t>
      </w:r>
    </w:p>
    <w:p w14:paraId="7C3389CC" w14:textId="77777777" w:rsidR="00F872C8" w:rsidRDefault="00F872C8" w:rsidP="00F872C8">
      <w:pPr>
        <w:spacing w:before="240" w:after="0"/>
        <w:rPr>
          <w:rFonts w:cs="Arial"/>
          <w:szCs w:val="24"/>
        </w:rPr>
      </w:pPr>
      <w:r w:rsidRPr="006A4225">
        <w:rPr>
          <w:rFonts w:cs="Arial"/>
          <w:szCs w:val="24"/>
        </w:rPr>
        <w:t>Si ingresamos un valor N negativo, sale por el falso del primer IF y luego entra en el verdadero del</w:t>
      </w:r>
      <w:r>
        <w:rPr>
          <w:rFonts w:cs="Arial"/>
          <w:szCs w:val="24"/>
        </w:rPr>
        <w:t xml:space="preserve"> </w:t>
      </w:r>
      <w:r w:rsidRPr="006A4225">
        <w:rPr>
          <w:rFonts w:cs="Arial"/>
          <w:szCs w:val="24"/>
        </w:rPr>
        <w:t>segundo IF y sale el cartel “Negativo”.</w:t>
      </w:r>
      <w:r>
        <w:rPr>
          <w:rFonts w:cs="Arial"/>
          <w:bCs/>
          <w:noProof/>
          <w:szCs w:val="24"/>
        </w:rPr>
        <w:t xml:space="preserve"> </w:t>
      </w:r>
      <w:r w:rsidRPr="006A4225">
        <w:rPr>
          <w:rFonts w:cs="Arial"/>
          <w:szCs w:val="24"/>
        </w:rPr>
        <w:t>Si ingresamos un valor N cero, sale por el falso del primer IF y luego entra en el falso del segundo IF y</w:t>
      </w:r>
      <w:r>
        <w:rPr>
          <w:rFonts w:cs="Arial"/>
          <w:szCs w:val="24"/>
        </w:rPr>
        <w:t xml:space="preserve"> </w:t>
      </w:r>
      <w:r w:rsidRPr="006A4225">
        <w:rPr>
          <w:rFonts w:cs="Arial"/>
          <w:szCs w:val="24"/>
        </w:rPr>
        <w:t>sale el cartel “Cero”.</w:t>
      </w:r>
    </w:p>
    <w:p w14:paraId="603A457A" w14:textId="77777777" w:rsidR="00F872C8" w:rsidRPr="006A4225" w:rsidRDefault="00F872C8" w:rsidP="00F872C8">
      <w:pPr>
        <w:spacing w:after="0"/>
        <w:rPr>
          <w:rFonts w:cs="Arial"/>
          <w:bCs/>
          <w:szCs w:val="24"/>
        </w:rPr>
      </w:pPr>
      <w:r w:rsidRPr="006A4225">
        <w:rPr>
          <w:rFonts w:cs="Arial"/>
          <w:bCs/>
          <w:szCs w:val="24"/>
        </w:rPr>
        <w:t>Pero si ingresamos un valor N positivo, entra por el verdadero del primer IF, sale el cartel “Positivo”</w:t>
      </w:r>
      <w:r>
        <w:rPr>
          <w:rFonts w:cs="Arial"/>
          <w:bCs/>
          <w:szCs w:val="24"/>
        </w:rPr>
        <w:t xml:space="preserve"> </w:t>
      </w:r>
      <w:r w:rsidRPr="006A4225">
        <w:rPr>
          <w:rFonts w:cs="Arial"/>
          <w:bCs/>
          <w:szCs w:val="24"/>
        </w:rPr>
        <w:t>pero luego entra también en el falso del segundo IF y sale el cartel “Cero”. Es decir que si N es</w:t>
      </w:r>
      <w:r>
        <w:rPr>
          <w:rFonts w:cs="Arial"/>
          <w:bCs/>
          <w:szCs w:val="24"/>
        </w:rPr>
        <w:t xml:space="preserve"> </w:t>
      </w:r>
      <w:r w:rsidRPr="006A4225">
        <w:rPr>
          <w:rFonts w:cs="Arial"/>
          <w:bCs/>
          <w:szCs w:val="24"/>
        </w:rPr>
        <w:t>positivo al usuario le aparecen dos carteles, lo cual no cumple lo indicado en el enunciado que dice</w:t>
      </w:r>
      <w:r>
        <w:rPr>
          <w:rFonts w:cs="Arial"/>
          <w:bCs/>
          <w:szCs w:val="24"/>
        </w:rPr>
        <w:t xml:space="preserve"> </w:t>
      </w:r>
      <w:r w:rsidRPr="006A4225">
        <w:rPr>
          <w:rFonts w:cs="Arial"/>
          <w:bCs/>
          <w:szCs w:val="24"/>
        </w:rPr>
        <w:t>UN SOLO CARTEL aclaratorio.</w:t>
      </w:r>
    </w:p>
    <w:p w14:paraId="36884897" w14:textId="77777777" w:rsidR="00F872C8" w:rsidRDefault="00F872C8" w:rsidP="00F872C8">
      <w:pPr>
        <w:rPr>
          <w:rFonts w:cs="Arial"/>
          <w:bCs/>
          <w:szCs w:val="24"/>
        </w:rPr>
      </w:pPr>
      <w:r w:rsidRPr="006A4225">
        <w:rPr>
          <w:rFonts w:cs="Arial"/>
          <w:bCs/>
          <w:szCs w:val="24"/>
        </w:rPr>
        <w:t>SIEMPRE hay que probar todas las combinaciones posibles.</w:t>
      </w:r>
      <w:r>
        <w:rPr>
          <w:rFonts w:cs="Arial"/>
          <w:bCs/>
          <w:szCs w:val="24"/>
        </w:rPr>
        <w:t xml:space="preserve"> </w:t>
      </w:r>
    </w:p>
    <w:p w14:paraId="25559895" w14:textId="77777777" w:rsidR="00F872C8" w:rsidRDefault="00F872C8" w:rsidP="00F872C8">
      <w:pPr>
        <w:rPr>
          <w:rFonts w:cs="Arial"/>
          <w:bCs/>
          <w:szCs w:val="24"/>
        </w:rPr>
      </w:pPr>
      <w:r w:rsidRPr="006A4225">
        <w:rPr>
          <w:rFonts w:cs="Arial"/>
          <w:bCs/>
          <w:szCs w:val="24"/>
        </w:rPr>
        <w:t>A continuación 2 diagramas que resuelven correctamente el enunciado 1.</w:t>
      </w:r>
      <w:r>
        <w:rPr>
          <w:rFonts w:cs="Arial"/>
          <w:bCs/>
          <w:szCs w:val="24"/>
        </w:rPr>
        <w:br w:type="page"/>
      </w:r>
    </w:p>
    <w:p w14:paraId="5FCB49CB" w14:textId="77777777" w:rsidR="00F872C8" w:rsidRDefault="00F872C8" w:rsidP="00F872C8">
      <w:pPr>
        <w:rPr>
          <w:rFonts w:cs="Arial"/>
          <w:bCs/>
          <w:noProof/>
          <w:szCs w:val="24"/>
        </w:rPr>
      </w:pPr>
    </w:p>
    <w:p w14:paraId="14DADD65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0F155932" wp14:editId="410B976D">
            <wp:extent cx="2552700" cy="41338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2DB4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9 correcta</w:t>
      </w:r>
    </w:p>
    <w:p w14:paraId="70222D33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</w:p>
    <w:p w14:paraId="6A2D036C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74BCF647" wp14:editId="1040FF27">
            <wp:extent cx="5724525" cy="31242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36DA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9b correcta</w:t>
      </w:r>
      <w:r>
        <w:rPr>
          <w:i/>
          <w:iCs/>
          <w:noProof/>
        </w:rPr>
        <w:br w:type="page"/>
      </w:r>
    </w:p>
    <w:p w14:paraId="1CEA2343" w14:textId="77777777" w:rsidR="00F872C8" w:rsidRDefault="00F872C8" w:rsidP="00F872C8">
      <w:pPr>
        <w:pStyle w:val="Ttulo2"/>
        <w:ind w:left="0"/>
      </w:pPr>
    </w:p>
    <w:p w14:paraId="5D57818D" w14:textId="77777777" w:rsidR="00F872C8" w:rsidRDefault="00F872C8" w:rsidP="00F872C8">
      <w:pPr>
        <w:pStyle w:val="Ttulo2"/>
        <w:ind w:left="0"/>
        <w:rPr>
          <w:rFonts w:eastAsiaTheme="minorHAnsi" w:cs="Arial"/>
          <w:color w:val="auto"/>
          <w:sz w:val="24"/>
          <w:szCs w:val="24"/>
        </w:rPr>
      </w:pPr>
      <w:bookmarkStart w:id="11" w:name="_Toc129668264"/>
      <w:r>
        <w:t>Ejemplo 10.</w:t>
      </w:r>
      <w:bookmarkEnd w:id="11"/>
      <w:r w:rsidRPr="0061175C">
        <w:rPr>
          <w:rFonts w:eastAsiaTheme="minorHAnsi" w:cs="Arial"/>
          <w:color w:val="auto"/>
          <w:sz w:val="24"/>
          <w:szCs w:val="24"/>
        </w:rPr>
        <w:t xml:space="preserve"> </w:t>
      </w:r>
    </w:p>
    <w:p w14:paraId="0111F19E" w14:textId="77777777" w:rsidR="00F872C8" w:rsidRPr="00BD449E" w:rsidRDefault="00F872C8" w:rsidP="00F872C8"/>
    <w:p w14:paraId="286EE363" w14:textId="77777777" w:rsidR="00F872C8" w:rsidRPr="002F0164" w:rsidRDefault="00F872C8" w:rsidP="00F872C8">
      <w:r w:rsidRPr="00EF3B5C">
        <w:t>Enunciado 2. Un negocio de perfumería efectúa descuentos según el importe de la venta.</w:t>
      </w:r>
    </w:p>
    <w:p w14:paraId="41160E27" w14:textId="77777777" w:rsidR="00F872C8" w:rsidRPr="00EF3B5C" w:rsidRDefault="00F872C8">
      <w:pPr>
        <w:pStyle w:val="Prrafodelista"/>
        <w:numPr>
          <w:ilvl w:val="0"/>
          <w:numId w:val="2"/>
        </w:numPr>
      </w:pPr>
      <w:r w:rsidRPr="00EF3B5C">
        <w:t>Si el importe es menor a $100 aplicar un descuento del 5%</w:t>
      </w:r>
    </w:p>
    <w:p w14:paraId="0629D490" w14:textId="77777777" w:rsidR="00F872C8" w:rsidRPr="00EF3B5C" w:rsidRDefault="00F872C8">
      <w:pPr>
        <w:pStyle w:val="Prrafodelista"/>
        <w:numPr>
          <w:ilvl w:val="0"/>
          <w:numId w:val="2"/>
        </w:numPr>
      </w:pPr>
      <w:r w:rsidRPr="00EF3B5C">
        <w:t>Si el importe es entre $100 y hasta $500 aplicar un descuento del 10%</w:t>
      </w:r>
    </w:p>
    <w:p w14:paraId="0DCC40C7" w14:textId="77777777" w:rsidR="00F872C8" w:rsidRPr="00EF3B5C" w:rsidRDefault="00F872C8">
      <w:pPr>
        <w:pStyle w:val="Prrafodelista"/>
        <w:numPr>
          <w:ilvl w:val="0"/>
          <w:numId w:val="2"/>
        </w:numPr>
      </w:pPr>
      <w:r w:rsidRPr="00EF3B5C">
        <w:t>Si el importe es mayor a $500 aplicar un descuento del 15%</w:t>
      </w:r>
    </w:p>
    <w:p w14:paraId="6FDDC910" w14:textId="77777777" w:rsidR="00F872C8" w:rsidRDefault="00F872C8" w:rsidP="00F872C8">
      <w:r w:rsidRPr="00EF3B5C">
        <w:t>Hacer un programa donde se ingresa el importe original sin descuento y que se informe por pantalla</w:t>
      </w:r>
      <w:r>
        <w:t xml:space="preserve"> </w:t>
      </w:r>
      <w:r w:rsidRPr="00EF3B5C">
        <w:t>el importe con el descuento ya aplicado.</w:t>
      </w:r>
    </w:p>
    <w:p w14:paraId="2A77628D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92A4D" wp14:editId="3128891E">
                <wp:simplePos x="0" y="0"/>
                <wp:positionH relativeFrom="column">
                  <wp:posOffset>5238750</wp:posOffset>
                </wp:positionH>
                <wp:positionV relativeFrom="paragraph">
                  <wp:posOffset>2349500</wp:posOffset>
                </wp:positionV>
                <wp:extent cx="568960" cy="327660"/>
                <wp:effectExtent l="19050" t="19050" r="21590" b="34290"/>
                <wp:wrapNone/>
                <wp:docPr id="202" name="Flecha: a la der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C366" id="Flecha: a la derecha 202" o:spid="_x0000_s1026" type="#_x0000_t13" style="position:absolute;margin-left:412.5pt;margin-top:185pt;width:44.8pt;height:25.8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7B20FFC3" wp14:editId="3C00E110">
            <wp:extent cx="6124575" cy="27241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78E4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10 incorrecta</w:t>
      </w:r>
    </w:p>
    <w:p w14:paraId="1686891D" w14:textId="77777777" w:rsidR="00F872C8" w:rsidRDefault="00F872C8" w:rsidP="00F872C8">
      <w:pPr>
        <w:spacing w:before="240"/>
        <w:rPr>
          <w:rFonts w:cs="Arial"/>
          <w:szCs w:val="24"/>
        </w:rPr>
      </w:pPr>
      <w:r w:rsidRPr="00EF3B5C">
        <w:rPr>
          <w:rFonts w:cs="Arial"/>
          <w:szCs w:val="24"/>
        </w:rPr>
        <w:t xml:space="preserve">La Figura </w:t>
      </w:r>
      <w:r>
        <w:rPr>
          <w:rFonts w:cs="Arial"/>
          <w:szCs w:val="24"/>
        </w:rPr>
        <w:t>10</w:t>
      </w:r>
      <w:r w:rsidRPr="00EF3B5C">
        <w:rPr>
          <w:rFonts w:cs="Arial"/>
          <w:szCs w:val="24"/>
        </w:rPr>
        <w:t xml:space="preserve"> la encontramos muchas veces, e incluso cuando la marcamos como errónea muchos</w:t>
      </w:r>
      <w:r>
        <w:rPr>
          <w:rFonts w:cs="Arial"/>
          <w:szCs w:val="24"/>
        </w:rPr>
        <w:t xml:space="preserve"> </w:t>
      </w:r>
      <w:r w:rsidRPr="00EF3B5C">
        <w:rPr>
          <w:rFonts w:cs="Arial"/>
          <w:szCs w:val="24"/>
        </w:rPr>
        <w:t>suelen sorprenderse porque están convencidos de que esta perfecta</w:t>
      </w:r>
      <w:r>
        <w:rPr>
          <w:rFonts w:cs="Arial"/>
          <w:szCs w:val="24"/>
        </w:rPr>
        <w:t>.</w:t>
      </w:r>
    </w:p>
    <w:p w14:paraId="4246DF8C" w14:textId="77777777" w:rsidR="00F872C8" w:rsidRPr="00EF3B5C" w:rsidRDefault="00F872C8" w:rsidP="00F872C8">
      <w:pPr>
        <w:spacing w:before="240" w:after="0"/>
        <w:rPr>
          <w:rFonts w:cs="Arial"/>
          <w:szCs w:val="24"/>
        </w:rPr>
      </w:pPr>
      <w:r w:rsidRPr="00EF3B5C">
        <w:rPr>
          <w:rFonts w:cs="Arial"/>
          <w:szCs w:val="24"/>
        </w:rPr>
        <w:t>Por empezar el enunciado habla de informar por pantalla “el importe con el descuento ya aplicado”,</w:t>
      </w:r>
      <w:r>
        <w:rPr>
          <w:rFonts w:cs="Arial"/>
          <w:szCs w:val="24"/>
        </w:rPr>
        <w:t xml:space="preserve"> </w:t>
      </w:r>
      <w:r w:rsidRPr="00EF3B5C">
        <w:rPr>
          <w:rFonts w:cs="Arial"/>
          <w:szCs w:val="24"/>
        </w:rPr>
        <w:t>es decir no habla en plural, habla de “el importe”. Es decir, el usuario espera recibir un resultado.</w:t>
      </w:r>
    </w:p>
    <w:p w14:paraId="33FAD8AC" w14:textId="77777777" w:rsidR="00F872C8" w:rsidRDefault="00F872C8" w:rsidP="00F872C8">
      <w:pPr>
        <w:spacing w:before="240"/>
        <w:rPr>
          <w:rFonts w:cs="Arial"/>
          <w:szCs w:val="24"/>
        </w:rPr>
      </w:pPr>
      <w:r w:rsidRPr="00EF3B5C">
        <w:rPr>
          <w:rFonts w:cs="Arial"/>
          <w:szCs w:val="24"/>
        </w:rPr>
        <w:t>En este diagrama solamente una variable va a ser calculada, y las otras 2 van a quedar con valor</w:t>
      </w:r>
      <w:r>
        <w:rPr>
          <w:rFonts w:cs="Arial"/>
          <w:szCs w:val="24"/>
        </w:rPr>
        <w:t xml:space="preserve"> </w:t>
      </w:r>
      <w:r w:rsidRPr="00EF3B5C">
        <w:rPr>
          <w:rFonts w:cs="Arial"/>
          <w:szCs w:val="24"/>
        </w:rPr>
        <w:t>basura. Entonces si ingresamos el valor IV=50, lo que vamos a recibir es: 47.50, basura, basura.</w:t>
      </w:r>
    </w:p>
    <w:p w14:paraId="39571E05" w14:textId="77777777" w:rsidR="00F872C8" w:rsidRDefault="00F872C8" w:rsidP="00F872C8">
      <w:pPr>
        <w:spacing w:before="240"/>
        <w:rPr>
          <w:rFonts w:cs="Arial"/>
          <w:szCs w:val="24"/>
        </w:rPr>
      </w:pPr>
    </w:p>
    <w:p w14:paraId="5E276FFE" w14:textId="77777777" w:rsidR="00F872C8" w:rsidRDefault="00F872C8" w:rsidP="00F872C8">
      <w:pPr>
        <w:spacing w:before="240"/>
        <w:rPr>
          <w:rFonts w:cs="Arial"/>
          <w:szCs w:val="24"/>
        </w:rPr>
      </w:pPr>
      <w:r w:rsidRPr="00EF3B5C">
        <w:rPr>
          <w:rFonts w:cs="Arial"/>
          <w:szCs w:val="24"/>
        </w:rPr>
        <w:t>Y agregar instrucciones para darle valor inicial 0 a las variables IMP1, IMP2 e IMP3, no cambia la</w:t>
      </w:r>
      <w:r>
        <w:rPr>
          <w:rFonts w:cs="Arial"/>
          <w:szCs w:val="24"/>
        </w:rPr>
        <w:t xml:space="preserve"> </w:t>
      </w:r>
      <w:r w:rsidRPr="00EF3B5C">
        <w:rPr>
          <w:rFonts w:cs="Arial"/>
          <w:szCs w:val="24"/>
        </w:rPr>
        <w:t>cuestión.</w:t>
      </w:r>
    </w:p>
    <w:p w14:paraId="2A005CBC" w14:textId="77777777" w:rsidR="00F872C8" w:rsidRDefault="00F872C8" w:rsidP="00F872C8">
      <w:pPr>
        <w:spacing w:before="240"/>
        <w:rPr>
          <w:rFonts w:cs="Arial"/>
          <w:szCs w:val="24"/>
        </w:rPr>
      </w:pPr>
      <w:r w:rsidRPr="00EF3B5C">
        <w:rPr>
          <w:rFonts w:cs="Arial"/>
          <w:szCs w:val="24"/>
        </w:rPr>
        <w:t>Porque en ese caso, si ingresamos IV=50, el usuario recibe: 47.50, 0, 0. Entonces nos va a</w:t>
      </w:r>
      <w:r>
        <w:rPr>
          <w:rFonts w:cs="Arial"/>
          <w:szCs w:val="24"/>
        </w:rPr>
        <w:t xml:space="preserve"> </w:t>
      </w:r>
      <w:r w:rsidRPr="00EF3B5C">
        <w:rPr>
          <w:rFonts w:cs="Arial"/>
          <w:szCs w:val="24"/>
        </w:rPr>
        <w:t>decir que en lugar de recibir un resultado recibe siempre tres, uno diferente de cero y los otros dos</w:t>
      </w:r>
      <w:r>
        <w:rPr>
          <w:rFonts w:cs="Arial"/>
          <w:szCs w:val="24"/>
        </w:rPr>
        <w:t xml:space="preserve"> </w:t>
      </w:r>
      <w:r w:rsidRPr="00EF3B5C">
        <w:rPr>
          <w:rFonts w:cs="Arial"/>
          <w:szCs w:val="24"/>
        </w:rPr>
        <w:t>en cero. Eso no es correcto</w:t>
      </w:r>
      <w:r>
        <w:rPr>
          <w:rFonts w:cs="Arial"/>
          <w:szCs w:val="24"/>
        </w:rPr>
        <w:t>.</w:t>
      </w:r>
    </w:p>
    <w:p w14:paraId="6AF25CA1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>
        <w:rPr>
          <w:rFonts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6FB28" wp14:editId="549DE6ED">
                <wp:simplePos x="0" y="0"/>
                <wp:positionH relativeFrom="column">
                  <wp:posOffset>3908425</wp:posOffset>
                </wp:positionH>
                <wp:positionV relativeFrom="paragraph">
                  <wp:posOffset>1831340</wp:posOffset>
                </wp:positionV>
                <wp:extent cx="568960" cy="327660"/>
                <wp:effectExtent l="19050" t="19050" r="21590" b="34290"/>
                <wp:wrapNone/>
                <wp:docPr id="194" name="Flecha: a la der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8960" cy="32766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06A9" id="Flecha: a la derecha 194" o:spid="_x0000_s1026" type="#_x0000_t13" style="position:absolute;margin-left:307.75pt;margin-top:144.2pt;width:44.8pt;height:25.8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" adj="15380" fillcolor="#ed7d31 [3205]" strokecolor="#1f3763 [1604]" strokeweight="1pt"/>
            </w:pict>
          </mc:Fallback>
        </mc:AlternateContent>
      </w:r>
      <w:r w:rsidRPr="001347CA">
        <w:rPr>
          <w:i/>
          <w:iCs/>
          <w:noProof/>
        </w:rPr>
        <w:drawing>
          <wp:inline distT="0" distB="0" distL="0" distR="0" wp14:anchorId="48B0F12E" wp14:editId="47215ECE">
            <wp:extent cx="3114675" cy="4486275"/>
            <wp:effectExtent l="0" t="0" r="9525" b="9525"/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7F80" w14:textId="77777777" w:rsidR="00F872C8" w:rsidRPr="001347CA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t>Figura 10b incorrecta</w:t>
      </w:r>
    </w:p>
    <w:p w14:paraId="02A04AD0" w14:textId="77777777" w:rsidR="00F872C8" w:rsidRDefault="00F872C8" w:rsidP="00F872C8">
      <w:pPr>
        <w:spacing w:before="240"/>
        <w:rPr>
          <w:rFonts w:cs="Arial"/>
          <w:szCs w:val="24"/>
        </w:rPr>
      </w:pPr>
      <w:r w:rsidRPr="000010C6">
        <w:rPr>
          <w:rFonts w:cs="Arial"/>
          <w:szCs w:val="24"/>
        </w:rPr>
        <w:t>La Figura 10b también parece a primera vista correcta, pero si probamos detalladamente vemos que</w:t>
      </w:r>
      <w:r>
        <w:rPr>
          <w:rFonts w:cs="Arial"/>
          <w:szCs w:val="24"/>
        </w:rPr>
        <w:t xml:space="preserve"> </w:t>
      </w:r>
      <w:r w:rsidRPr="000010C6">
        <w:rPr>
          <w:rFonts w:cs="Arial"/>
          <w:szCs w:val="24"/>
        </w:rPr>
        <w:t>es tramposa.</w:t>
      </w:r>
    </w:p>
    <w:p w14:paraId="5A62C409" w14:textId="77777777" w:rsidR="00F872C8" w:rsidRDefault="00F872C8" w:rsidP="00F872C8">
      <w:pPr>
        <w:spacing w:before="240"/>
        <w:rPr>
          <w:rFonts w:cs="Arial"/>
          <w:szCs w:val="24"/>
        </w:rPr>
      </w:pPr>
      <w:r w:rsidRPr="000010C6">
        <w:rPr>
          <w:rFonts w:cs="Arial"/>
          <w:szCs w:val="24"/>
        </w:rPr>
        <w:t>Si el valor de IV fuera 50, le debemos aplicar el descuento del 5%, pero si seguimos el</w:t>
      </w:r>
      <w:r>
        <w:rPr>
          <w:rFonts w:cs="Arial"/>
          <w:szCs w:val="24"/>
        </w:rPr>
        <w:t xml:space="preserve"> </w:t>
      </w:r>
      <w:r w:rsidRPr="000010C6">
        <w:rPr>
          <w:rFonts w:cs="Arial"/>
          <w:szCs w:val="24"/>
        </w:rPr>
        <w:t>diagrama vamos a ver que con ese valor va a ingresar en el verdadero del primer IF y en el verdadero</w:t>
      </w:r>
      <w:r>
        <w:rPr>
          <w:rFonts w:cs="Arial"/>
          <w:szCs w:val="24"/>
        </w:rPr>
        <w:t xml:space="preserve"> </w:t>
      </w:r>
      <w:r w:rsidRPr="000010C6">
        <w:rPr>
          <w:rFonts w:cs="Arial"/>
          <w:szCs w:val="24"/>
        </w:rPr>
        <w:t>del segundo IF, y cuando ingrese en ese segundo IF, el valor calculado con el 5% de descuento, se va a</w:t>
      </w:r>
      <w:r>
        <w:rPr>
          <w:rFonts w:cs="Arial"/>
          <w:szCs w:val="24"/>
        </w:rPr>
        <w:t xml:space="preserve"> </w:t>
      </w:r>
      <w:r w:rsidRPr="000010C6">
        <w:rPr>
          <w:rFonts w:cs="Arial"/>
          <w:szCs w:val="24"/>
        </w:rPr>
        <w:t>pisar y va a calcularlo con el del 10%, entonces IMP terminara valiendo 45 y no 47.50.</w:t>
      </w:r>
    </w:p>
    <w:p w14:paraId="1A076923" w14:textId="77777777" w:rsidR="00F872C8" w:rsidRDefault="00F872C8" w:rsidP="00F872C8">
      <w:pPr>
        <w:spacing w:before="240"/>
        <w:rPr>
          <w:rFonts w:cs="Arial"/>
          <w:szCs w:val="24"/>
        </w:rPr>
      </w:pPr>
    </w:p>
    <w:p w14:paraId="2959225B" w14:textId="77777777" w:rsidR="00F872C8" w:rsidRPr="0061175C" w:rsidRDefault="00F872C8" w:rsidP="00F872C8">
      <w:pPr>
        <w:spacing w:before="240"/>
        <w:rPr>
          <w:rFonts w:cs="Arial"/>
          <w:szCs w:val="24"/>
        </w:rPr>
      </w:pPr>
      <w:r w:rsidRPr="000010C6">
        <w:rPr>
          <w:rFonts w:cs="Arial"/>
          <w:szCs w:val="24"/>
        </w:rPr>
        <w:t>El error es no preguntar en el segundo IF algo para que calcule el descuento del 10% para los valores</w:t>
      </w:r>
      <w:r>
        <w:rPr>
          <w:rFonts w:cs="Arial"/>
          <w:szCs w:val="24"/>
        </w:rPr>
        <w:t xml:space="preserve"> </w:t>
      </w:r>
      <w:r w:rsidRPr="000010C6">
        <w:rPr>
          <w:rFonts w:cs="Arial"/>
          <w:szCs w:val="24"/>
        </w:rPr>
        <w:t>de IV &lt; 500 pero superiores a 100.</w:t>
      </w:r>
    </w:p>
    <w:p w14:paraId="5B87D134" w14:textId="77777777" w:rsidR="00F872C8" w:rsidRDefault="00F872C8" w:rsidP="00F872C8">
      <w:pPr>
        <w:rPr>
          <w:rFonts w:cs="Arial"/>
          <w:szCs w:val="24"/>
        </w:rPr>
      </w:pPr>
    </w:p>
    <w:p w14:paraId="0471910F" w14:textId="77777777" w:rsidR="00F872C8" w:rsidRDefault="00F872C8" w:rsidP="00F872C8">
      <w:pPr>
        <w:rPr>
          <w:rFonts w:cs="Arial"/>
          <w:szCs w:val="24"/>
        </w:rPr>
      </w:pPr>
      <w:r w:rsidRPr="000010C6">
        <w:rPr>
          <w:rFonts w:cs="Arial"/>
          <w:szCs w:val="24"/>
        </w:rPr>
        <w:t>Veamos la figura a continuación, que resuelve correctamente el enunciado 2.</w:t>
      </w:r>
    </w:p>
    <w:p w14:paraId="13D6A5C6" w14:textId="77777777" w:rsidR="00F872C8" w:rsidRDefault="00F872C8" w:rsidP="00F872C8">
      <w:pPr>
        <w:spacing w:before="0" w:line="240" w:lineRule="auto"/>
        <w:jc w:val="center"/>
        <w:rPr>
          <w:i/>
          <w:iCs/>
          <w:noProof/>
        </w:rPr>
      </w:pPr>
      <w:r w:rsidRPr="001347CA">
        <w:rPr>
          <w:i/>
          <w:iCs/>
          <w:noProof/>
        </w:rPr>
        <w:drawing>
          <wp:inline distT="0" distB="0" distL="0" distR="0" wp14:anchorId="663EF0A8" wp14:editId="17A3457C">
            <wp:extent cx="6126480" cy="4663440"/>
            <wp:effectExtent l="0" t="0" r="7620" b="3810"/>
            <wp:docPr id="49" name="Imagen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CA">
        <w:rPr>
          <w:i/>
          <w:iCs/>
          <w:noProof/>
        </w:rPr>
        <w:t>Figura 10</w:t>
      </w:r>
      <w:bookmarkStart w:id="12" w:name="_Toc129267577"/>
    </w:p>
    <w:bookmarkEnd w:id="12"/>
    <w:p w14:paraId="702CC26F" w14:textId="77777777" w:rsidR="00F872C8" w:rsidRDefault="00F872C8" w:rsidP="00F872C8">
      <w:pPr>
        <w:spacing w:after="93" w:line="265" w:lineRule="auto"/>
        <w:rPr>
          <w:rFonts w:cs="Arial"/>
          <w:b/>
          <w:bCs/>
          <w:szCs w:val="24"/>
          <w:u w:val="single"/>
        </w:rPr>
      </w:pPr>
    </w:p>
    <w:p w14:paraId="53A36DBD" w14:textId="77777777" w:rsidR="009370C8" w:rsidRDefault="009370C8" w:rsidP="00F872C8">
      <w:pPr>
        <w:spacing w:before="0"/>
        <w:rPr>
          <w:rFonts w:cs="Arial"/>
          <w:b/>
          <w:bCs/>
          <w:szCs w:val="24"/>
          <w:u w:val="single"/>
        </w:rPr>
      </w:pPr>
    </w:p>
    <w:sectPr w:rsidR="009370C8" w:rsidSect="00361D9E">
      <w:headerReference w:type="default" r:id="rId35"/>
      <w:footerReference w:type="default" r:id="rId36"/>
      <w:pgSz w:w="11906" w:h="16838" w:code="9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CC7A" w14:textId="77777777" w:rsidR="00361D9E" w:rsidRDefault="00361D9E" w:rsidP="00C07110">
      <w:pPr>
        <w:spacing w:after="0" w:line="240" w:lineRule="auto"/>
      </w:pPr>
      <w:r>
        <w:separator/>
      </w:r>
    </w:p>
  </w:endnote>
  <w:endnote w:type="continuationSeparator" w:id="0">
    <w:p w14:paraId="19F515DC" w14:textId="77777777" w:rsidR="00361D9E" w:rsidRDefault="00361D9E" w:rsidP="00C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Seaford Display">
    <w:altName w:val="Calibri"/>
    <w:charset w:val="00"/>
    <w:family w:val="auto"/>
    <w:pitch w:val="variable"/>
    <w:sig w:usb0="80000003" w:usb1="00000001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04374"/>
      <w:docPartObj>
        <w:docPartGallery w:val="Page Numbers (Bottom of Page)"/>
        <w:docPartUnique/>
      </w:docPartObj>
    </w:sdtPr>
    <w:sdtContent>
      <w:p w14:paraId="7492584A" w14:textId="3D14539A" w:rsidR="00BC3DAC" w:rsidRDefault="00BC3D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28B46B" w14:textId="30A993A8" w:rsidR="00B6185A" w:rsidRDefault="00B61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6D3D" w14:textId="77777777" w:rsidR="00361D9E" w:rsidRDefault="00361D9E" w:rsidP="00C07110">
      <w:pPr>
        <w:spacing w:after="0" w:line="240" w:lineRule="auto"/>
      </w:pPr>
      <w:r>
        <w:separator/>
      </w:r>
    </w:p>
  </w:footnote>
  <w:footnote w:type="continuationSeparator" w:id="0">
    <w:p w14:paraId="1534E2C6" w14:textId="77777777" w:rsidR="00361D9E" w:rsidRDefault="00361D9E" w:rsidP="00C0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115" w14:textId="29F8569C" w:rsidR="00B6185A" w:rsidRDefault="00966720" w:rsidP="00DC51E0">
    <w:pPr>
      <w:keepLines/>
      <w:spacing w:before="0" w:after="0" w:line="240" w:lineRule="auto"/>
    </w:pPr>
    <w:r w:rsidRPr="00DC51E0">
      <w:rPr>
        <w:rFonts w:asciiTheme="minorHAnsi" w:hAnsiTheme="minorHAnsi"/>
        <w:noProof/>
        <w:sz w:val="22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EF565B3" wp14:editId="364546C3">
              <wp:simplePos x="0" y="0"/>
              <wp:positionH relativeFrom="margin">
                <wp:posOffset>549910</wp:posOffset>
              </wp:positionH>
              <wp:positionV relativeFrom="paragraph">
                <wp:posOffset>-309550</wp:posOffset>
              </wp:positionV>
              <wp:extent cx="4506163" cy="590550"/>
              <wp:effectExtent l="0" t="0" r="0" b="0"/>
              <wp:wrapNone/>
              <wp:docPr id="2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163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8585" w14:textId="77777777" w:rsidR="00966720" w:rsidRDefault="00966720" w:rsidP="00966720">
                          <w:pPr>
                            <w:spacing w:before="0" w:after="0" w:line="259" w:lineRule="auto"/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</w:pPr>
                          <w:r w:rsidRPr="00CD4062"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  <w:t>UNIVERSIDAD TECNOLÓGICA NACIONAL</w:t>
                          </w:r>
                          <w:r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CD4062"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  <w:t>FACULTAD REGIONAL GENERAL PACHECO</w:t>
                          </w:r>
                        </w:p>
                        <w:p w14:paraId="7043FE41" w14:textId="77777777" w:rsidR="00966720" w:rsidRDefault="00966720" w:rsidP="00966720">
                          <w:pPr>
                            <w:spacing w:before="0" w:after="0" w:line="259" w:lineRule="auto"/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  <w:t>TECNICATURA UNIVERSITARIA EN PROGRAMACIÓN</w:t>
                          </w:r>
                        </w:p>
                        <w:p w14:paraId="7B7DF3A1" w14:textId="77777777" w:rsidR="00966720" w:rsidRDefault="00966720" w:rsidP="00966720">
                          <w:pPr>
                            <w:spacing w:before="0" w:after="0" w:line="259" w:lineRule="auto"/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aford Display" w:eastAsia="MS PMincho" w:hAnsi="Seaford Display" w:cs="Miriam"/>
                              <w:sz w:val="16"/>
                              <w:szCs w:val="16"/>
                            </w:rPr>
                            <w:t>PROGRAMACIÓN I</w:t>
                          </w:r>
                        </w:p>
                        <w:p w14:paraId="77AF255D" w14:textId="77777777" w:rsidR="008B30CE" w:rsidRDefault="008B30CE" w:rsidP="008B30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565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43.3pt;margin-top:-24.35pt;width:354.8pt;height:46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" filled="f" stroked="f">
              <v:textbox>
                <w:txbxContent>
                  <w:p w14:paraId="28B98585" w14:textId="77777777" w:rsidR="00966720" w:rsidRDefault="00966720" w:rsidP="00966720">
                    <w:pPr>
                      <w:spacing w:before="0" w:after="0" w:line="259" w:lineRule="auto"/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</w:pPr>
                    <w:r w:rsidRPr="00CD4062"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  <w:t>UNIVERSIDAD TECNOLÓGICA NACIONAL</w:t>
                    </w:r>
                    <w:r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  <w:t xml:space="preserve"> - </w:t>
                    </w:r>
                    <w:r w:rsidRPr="00CD4062"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  <w:t>FACULTAD REGIONAL GENERAL PACHECO</w:t>
                    </w:r>
                  </w:p>
                  <w:p w14:paraId="7043FE41" w14:textId="77777777" w:rsidR="00966720" w:rsidRDefault="00966720" w:rsidP="00966720">
                    <w:pPr>
                      <w:spacing w:before="0" w:after="0" w:line="259" w:lineRule="auto"/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</w:pPr>
                    <w:r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  <w:t>TECNICATURA UNIVERSITARIA EN PROGRAMACIÓN</w:t>
                    </w:r>
                  </w:p>
                  <w:p w14:paraId="7B7DF3A1" w14:textId="77777777" w:rsidR="00966720" w:rsidRDefault="00966720" w:rsidP="00966720">
                    <w:pPr>
                      <w:spacing w:before="0" w:after="0" w:line="259" w:lineRule="auto"/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</w:pPr>
                    <w:r>
                      <w:rPr>
                        <w:rFonts w:ascii="Seaford Display" w:eastAsia="MS PMincho" w:hAnsi="Seaford Display" w:cs="Miriam"/>
                        <w:sz w:val="16"/>
                        <w:szCs w:val="16"/>
                      </w:rPr>
                      <w:t>PROGRAMACIÓN I</w:t>
                    </w:r>
                  </w:p>
                  <w:p w14:paraId="77AF255D" w14:textId="77777777" w:rsidR="008B30CE" w:rsidRDefault="008B30CE" w:rsidP="008B30CE"/>
                </w:txbxContent>
              </v:textbox>
              <w10:wrap anchorx="margin"/>
            </v:shape>
          </w:pict>
        </mc:Fallback>
      </mc:AlternateContent>
    </w:r>
    <w:r w:rsidRPr="00DC51E0">
      <w:rPr>
        <w:rFonts w:asciiTheme="minorHAnsi" w:hAnsiTheme="minorHAnsi"/>
        <w:noProof/>
        <w:sz w:val="22"/>
      </w:rPr>
      <w:drawing>
        <wp:anchor distT="0" distB="0" distL="114300" distR="114300" simplePos="0" relativeHeight="251654656" behindDoc="1" locked="0" layoutInCell="1" allowOverlap="1" wp14:anchorId="213AF7D7" wp14:editId="3BBC539F">
          <wp:simplePos x="0" y="0"/>
          <wp:positionH relativeFrom="margin">
            <wp:align>left</wp:align>
          </wp:positionH>
          <wp:positionV relativeFrom="paragraph">
            <wp:posOffset>-239675</wp:posOffset>
          </wp:positionV>
          <wp:extent cx="388318" cy="459367"/>
          <wp:effectExtent l="0" t="0" r="0" b="0"/>
          <wp:wrapNone/>
          <wp:docPr id="40" name="Imagen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18" cy="45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97F" w:rsidRPr="00DC51E0"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8F2FF6F" wp14:editId="1B553092">
              <wp:simplePos x="0" y="0"/>
              <wp:positionH relativeFrom="page">
                <wp:posOffset>2322195</wp:posOffset>
              </wp:positionH>
              <wp:positionV relativeFrom="paragraph">
                <wp:posOffset>372166</wp:posOffset>
              </wp:positionV>
              <wp:extent cx="5611495" cy="57150"/>
              <wp:effectExtent l="0" t="0" r="27305" b="19050"/>
              <wp:wrapNone/>
              <wp:docPr id="18" name="Rectángulo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1495" cy="57150"/>
                      </a:xfrm>
                      <a:prstGeom prst="rect">
                        <a:avLst/>
                      </a:prstGeom>
                      <a:solidFill>
                        <a:srgbClr val="315597"/>
                      </a:solidFill>
                      <a:ln>
                        <a:solidFill>
                          <a:srgbClr val="31559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C0C00" id="Rectángulo 18" o:spid="_x0000_s1026" alt="&quot;&quot;" style="position:absolute;margin-left:182.85pt;margin-top:29.3pt;width:441.85pt;height:4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" fillcolor="#315597" strokecolor="#315597" strokeweight="1pt">
              <w10:wrap anchorx="page"/>
            </v:rect>
          </w:pict>
        </mc:Fallback>
      </mc:AlternateContent>
    </w:r>
    <w:r w:rsidR="00F2678F" w:rsidRPr="00DC51E0"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8E977AA" wp14:editId="4BC0A9FF">
              <wp:simplePos x="0" y="0"/>
              <wp:positionH relativeFrom="page">
                <wp:align>left</wp:align>
              </wp:positionH>
              <wp:positionV relativeFrom="paragraph">
                <wp:posOffset>373813</wp:posOffset>
              </wp:positionV>
              <wp:extent cx="2318502" cy="57600"/>
              <wp:effectExtent l="0" t="0" r="24765" b="19050"/>
              <wp:wrapNone/>
              <wp:docPr id="17" name="Rectángul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502" cy="57600"/>
                      </a:xfrm>
                      <a:prstGeom prst="rect">
                        <a:avLst/>
                      </a:prstGeom>
                      <a:solidFill>
                        <a:srgbClr val="0067B4"/>
                      </a:solidFill>
                      <a:ln>
                        <a:solidFill>
                          <a:srgbClr val="0067B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D6C54F" id="Rectángulo 17" o:spid="_x0000_s1026" alt="&quot;&quot;" style="position:absolute;margin-left:0;margin-top:29.45pt;width:182.55pt;height:4.55pt;z-index:25164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" fillcolor="#0067b4" strokecolor="#0067b4" strokeweight="1pt">
              <w10:wrap anchorx="page"/>
            </v:rect>
          </w:pict>
        </mc:Fallback>
      </mc:AlternateContent>
    </w:r>
    <w:r w:rsidR="008B30CE" w:rsidRPr="00DC51E0">
      <w:rPr>
        <w:rFonts w:asciiTheme="minorHAnsi" w:hAnsiTheme="minorHAnsi"/>
        <w:sz w:val="22"/>
      </w:rPr>
      <w:tab/>
    </w:r>
    <w:r w:rsidR="00CD4062" w:rsidRPr="00DC51E0">
      <w:rPr>
        <w:rFonts w:ascii="Seaford Display" w:eastAsia="MS PMincho" w:hAnsi="Seaford Display" w:cs="Lao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314"/>
    <w:multiLevelType w:val="hybridMultilevel"/>
    <w:tmpl w:val="0C9E658E"/>
    <w:lvl w:ilvl="0" w:tplc="517A0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3B4D"/>
    <w:multiLevelType w:val="hybridMultilevel"/>
    <w:tmpl w:val="55C4DB40"/>
    <w:lvl w:ilvl="0" w:tplc="517A0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58F6"/>
    <w:multiLevelType w:val="hybridMultilevel"/>
    <w:tmpl w:val="50F647C4"/>
    <w:lvl w:ilvl="0" w:tplc="517A0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24BD"/>
    <w:multiLevelType w:val="hybridMultilevel"/>
    <w:tmpl w:val="067C45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6615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3992">
    <w:abstractNumId w:val="3"/>
  </w:num>
  <w:num w:numId="2" w16cid:durableId="759642531">
    <w:abstractNumId w:val="2"/>
  </w:num>
  <w:num w:numId="3" w16cid:durableId="1443377748">
    <w:abstractNumId w:val="0"/>
  </w:num>
  <w:num w:numId="4" w16cid:durableId="18670553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04"/>
    <w:rsid w:val="000010C6"/>
    <w:rsid w:val="00020FFC"/>
    <w:rsid w:val="000214E3"/>
    <w:rsid w:val="00044DE1"/>
    <w:rsid w:val="00050AB7"/>
    <w:rsid w:val="00054929"/>
    <w:rsid w:val="000741F1"/>
    <w:rsid w:val="00075C8B"/>
    <w:rsid w:val="00080925"/>
    <w:rsid w:val="00083C3F"/>
    <w:rsid w:val="000B4F8A"/>
    <w:rsid w:val="000B73B5"/>
    <w:rsid w:val="000C1F49"/>
    <w:rsid w:val="000C4F1C"/>
    <w:rsid w:val="000C75E4"/>
    <w:rsid w:val="000D20E4"/>
    <w:rsid w:val="001115C2"/>
    <w:rsid w:val="00137119"/>
    <w:rsid w:val="00147467"/>
    <w:rsid w:val="0019194F"/>
    <w:rsid w:val="001A6520"/>
    <w:rsid w:val="001B4199"/>
    <w:rsid w:val="001D2F7D"/>
    <w:rsid w:val="002133C9"/>
    <w:rsid w:val="00246072"/>
    <w:rsid w:val="0026543B"/>
    <w:rsid w:val="00267459"/>
    <w:rsid w:val="002864BC"/>
    <w:rsid w:val="002A3E9B"/>
    <w:rsid w:val="002A697F"/>
    <w:rsid w:val="002B2936"/>
    <w:rsid w:val="002B5CAC"/>
    <w:rsid w:val="002D564E"/>
    <w:rsid w:val="002E176D"/>
    <w:rsid w:val="002F0164"/>
    <w:rsid w:val="0031545A"/>
    <w:rsid w:val="003174E2"/>
    <w:rsid w:val="00337504"/>
    <w:rsid w:val="00361D9E"/>
    <w:rsid w:val="00373DA3"/>
    <w:rsid w:val="003931F6"/>
    <w:rsid w:val="00402F16"/>
    <w:rsid w:val="00404C6D"/>
    <w:rsid w:val="00407D20"/>
    <w:rsid w:val="0042240D"/>
    <w:rsid w:val="00427B80"/>
    <w:rsid w:val="00430A21"/>
    <w:rsid w:val="0044223E"/>
    <w:rsid w:val="004515C8"/>
    <w:rsid w:val="0045160F"/>
    <w:rsid w:val="00461547"/>
    <w:rsid w:val="004622FA"/>
    <w:rsid w:val="0048268A"/>
    <w:rsid w:val="004C31E5"/>
    <w:rsid w:val="004F4902"/>
    <w:rsid w:val="005404A5"/>
    <w:rsid w:val="005411DF"/>
    <w:rsid w:val="00546EDE"/>
    <w:rsid w:val="00570BDE"/>
    <w:rsid w:val="005B144A"/>
    <w:rsid w:val="005C4AB7"/>
    <w:rsid w:val="005D0A52"/>
    <w:rsid w:val="0061175C"/>
    <w:rsid w:val="00613707"/>
    <w:rsid w:val="0062302E"/>
    <w:rsid w:val="00632711"/>
    <w:rsid w:val="006329CA"/>
    <w:rsid w:val="006476CE"/>
    <w:rsid w:val="00680F4E"/>
    <w:rsid w:val="00693533"/>
    <w:rsid w:val="006A4225"/>
    <w:rsid w:val="006B3E23"/>
    <w:rsid w:val="006C51DC"/>
    <w:rsid w:val="006C7770"/>
    <w:rsid w:val="006F1C60"/>
    <w:rsid w:val="006F59DE"/>
    <w:rsid w:val="007116D7"/>
    <w:rsid w:val="007149F7"/>
    <w:rsid w:val="00733A0F"/>
    <w:rsid w:val="00772A4B"/>
    <w:rsid w:val="00777AF1"/>
    <w:rsid w:val="00790197"/>
    <w:rsid w:val="007A2196"/>
    <w:rsid w:val="007A2810"/>
    <w:rsid w:val="007B26E0"/>
    <w:rsid w:val="007C25CD"/>
    <w:rsid w:val="007D688E"/>
    <w:rsid w:val="0080238E"/>
    <w:rsid w:val="00823564"/>
    <w:rsid w:val="00866F5D"/>
    <w:rsid w:val="0087440B"/>
    <w:rsid w:val="00886AD4"/>
    <w:rsid w:val="0088792A"/>
    <w:rsid w:val="008B30CE"/>
    <w:rsid w:val="008C2CE2"/>
    <w:rsid w:val="009019B2"/>
    <w:rsid w:val="009028BA"/>
    <w:rsid w:val="0092334C"/>
    <w:rsid w:val="009370C8"/>
    <w:rsid w:val="00941A5B"/>
    <w:rsid w:val="0094385A"/>
    <w:rsid w:val="00953CF1"/>
    <w:rsid w:val="00966720"/>
    <w:rsid w:val="009856F2"/>
    <w:rsid w:val="00986606"/>
    <w:rsid w:val="009867DA"/>
    <w:rsid w:val="009953CA"/>
    <w:rsid w:val="009B2831"/>
    <w:rsid w:val="009E2EF2"/>
    <w:rsid w:val="009F4E3A"/>
    <w:rsid w:val="00A5237A"/>
    <w:rsid w:val="00A5371F"/>
    <w:rsid w:val="00A56A93"/>
    <w:rsid w:val="00A6451C"/>
    <w:rsid w:val="00A67214"/>
    <w:rsid w:val="00A67887"/>
    <w:rsid w:val="00A73B3B"/>
    <w:rsid w:val="00A76E57"/>
    <w:rsid w:val="00A8703F"/>
    <w:rsid w:val="00A9153F"/>
    <w:rsid w:val="00AB2C43"/>
    <w:rsid w:val="00AF6062"/>
    <w:rsid w:val="00B051B8"/>
    <w:rsid w:val="00B149DE"/>
    <w:rsid w:val="00B219AC"/>
    <w:rsid w:val="00B3173B"/>
    <w:rsid w:val="00B3610E"/>
    <w:rsid w:val="00B3657C"/>
    <w:rsid w:val="00B55263"/>
    <w:rsid w:val="00B6185A"/>
    <w:rsid w:val="00B67119"/>
    <w:rsid w:val="00B74B86"/>
    <w:rsid w:val="00B85C50"/>
    <w:rsid w:val="00B87680"/>
    <w:rsid w:val="00B9296E"/>
    <w:rsid w:val="00BB392E"/>
    <w:rsid w:val="00BC3DAC"/>
    <w:rsid w:val="00BE2411"/>
    <w:rsid w:val="00BE7D8F"/>
    <w:rsid w:val="00C07110"/>
    <w:rsid w:val="00C44C13"/>
    <w:rsid w:val="00C50004"/>
    <w:rsid w:val="00C63989"/>
    <w:rsid w:val="00C670FC"/>
    <w:rsid w:val="00C97591"/>
    <w:rsid w:val="00CB47D6"/>
    <w:rsid w:val="00CD4062"/>
    <w:rsid w:val="00CD687E"/>
    <w:rsid w:val="00D044A8"/>
    <w:rsid w:val="00D0732A"/>
    <w:rsid w:val="00D1346B"/>
    <w:rsid w:val="00D265C5"/>
    <w:rsid w:val="00D52A2F"/>
    <w:rsid w:val="00D94773"/>
    <w:rsid w:val="00DC1E09"/>
    <w:rsid w:val="00DC51E0"/>
    <w:rsid w:val="00DE3DA5"/>
    <w:rsid w:val="00E06D97"/>
    <w:rsid w:val="00E46C46"/>
    <w:rsid w:val="00E57C5A"/>
    <w:rsid w:val="00E60521"/>
    <w:rsid w:val="00E72F7D"/>
    <w:rsid w:val="00EA6389"/>
    <w:rsid w:val="00EF2C70"/>
    <w:rsid w:val="00EF3B5C"/>
    <w:rsid w:val="00F21295"/>
    <w:rsid w:val="00F2678F"/>
    <w:rsid w:val="00F460C3"/>
    <w:rsid w:val="00F467A3"/>
    <w:rsid w:val="00F52FE7"/>
    <w:rsid w:val="00F535AC"/>
    <w:rsid w:val="00F56E98"/>
    <w:rsid w:val="00F73320"/>
    <w:rsid w:val="00F740AF"/>
    <w:rsid w:val="00F832D6"/>
    <w:rsid w:val="00F8399F"/>
    <w:rsid w:val="00F872C8"/>
    <w:rsid w:val="00F92BF9"/>
    <w:rsid w:val="00F95927"/>
    <w:rsid w:val="00FB4177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B715B"/>
  <w15:chartTrackingRefBased/>
  <w15:docId w15:val="{3E62DBB6-EFA8-4873-803D-272E46E1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F7"/>
    <w:pPr>
      <w:spacing w:before="120" w:line="360" w:lineRule="auto"/>
    </w:pPr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C51E0"/>
    <w:pPr>
      <w:keepNext/>
      <w:keepLines/>
      <w:spacing w:before="36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9F7"/>
    <w:pPr>
      <w:keepNext/>
      <w:keepLines/>
      <w:spacing w:before="40" w:after="0"/>
      <w:ind w:left="7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9F7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1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0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10"/>
    <w:rPr>
      <w:lang w:val="es-AR"/>
    </w:rPr>
  </w:style>
  <w:style w:type="character" w:styleId="Textoennegrita">
    <w:name w:val="Strong"/>
    <w:basedOn w:val="Fuentedeprrafopredeter"/>
    <w:uiPriority w:val="22"/>
    <w:qFormat/>
    <w:rsid w:val="007149F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C51E0"/>
    <w:rPr>
      <w:rFonts w:ascii="Arial" w:eastAsiaTheme="majorEastAsia" w:hAnsi="Arial" w:cstheme="majorBidi"/>
      <w:color w:val="000000" w:themeColor="text1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7149F7"/>
    <w:rPr>
      <w:rFonts w:ascii="Arial" w:eastAsiaTheme="majorEastAsia" w:hAnsi="Arial" w:cstheme="majorBidi"/>
      <w:color w:val="000000" w:themeColor="text1"/>
      <w:sz w:val="28"/>
      <w:szCs w:val="26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7149F7"/>
    <w:pPr>
      <w:spacing w:after="120"/>
      <w:ind w:left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9F7"/>
    <w:rPr>
      <w:rFonts w:ascii="Arial" w:eastAsiaTheme="majorEastAsia" w:hAnsi="Arial" w:cstheme="majorBidi"/>
      <w:spacing w:val="-10"/>
      <w:kern w:val="28"/>
      <w:sz w:val="24"/>
      <w:szCs w:val="5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7149F7"/>
    <w:rPr>
      <w:rFonts w:ascii="Arial" w:eastAsiaTheme="majorEastAsia" w:hAnsi="Arial" w:cstheme="majorBidi"/>
      <w:b/>
      <w:color w:val="000000" w:themeColor="text1"/>
      <w:sz w:val="24"/>
      <w:szCs w:val="24"/>
      <w:lang w:val="es-AR"/>
    </w:rPr>
  </w:style>
  <w:style w:type="paragraph" w:styleId="Sinespaciado">
    <w:name w:val="No Spacing"/>
    <w:uiPriority w:val="1"/>
    <w:qFormat/>
    <w:rsid w:val="00DC51E0"/>
    <w:pPr>
      <w:spacing w:after="0" w:line="240" w:lineRule="auto"/>
    </w:pPr>
    <w:rPr>
      <w:rFonts w:ascii="Arial" w:hAnsi="Arial"/>
      <w:sz w:val="24"/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DC51E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C3DAC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3D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3DA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C3DA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C3D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A915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A9153F"/>
    <w:pPr>
      <w:ind w:left="720"/>
      <w:contextualSpacing/>
    </w:pPr>
  </w:style>
  <w:style w:type="table" w:styleId="Tabladelista3-nfasis6">
    <w:name w:val="List Table 3 Accent 6"/>
    <w:basedOn w:val="Tablanormal"/>
    <w:uiPriority w:val="48"/>
    <w:rsid w:val="00680F4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pre">
    <w:name w:val="pre"/>
    <w:basedOn w:val="Fuentedeprrafopredeter"/>
    <w:rsid w:val="002A3E9B"/>
  </w:style>
  <w:style w:type="character" w:customStyle="1" w:styleId="markedcontent">
    <w:name w:val="markedcontent"/>
    <w:basedOn w:val="Fuentedeprrafopredeter"/>
    <w:rsid w:val="005C4AB7"/>
  </w:style>
  <w:style w:type="table" w:styleId="Tabladelista4-nfasis6">
    <w:name w:val="List Table 4 Accent 6"/>
    <w:basedOn w:val="Tablanormal"/>
    <w:uiPriority w:val="49"/>
    <w:rsid w:val="00B149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47AC-3935-4E12-A8B9-4F6227F8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ebastian Tapia</dc:creator>
  <cp:keywords/>
  <dc:description/>
  <cp:lastModifiedBy>Claudio Marcelo Fernandez</cp:lastModifiedBy>
  <cp:revision>7</cp:revision>
  <cp:lastPrinted>2023-01-23T18:51:00Z</cp:lastPrinted>
  <dcterms:created xsi:type="dcterms:W3CDTF">2023-03-16T19:51:00Z</dcterms:created>
  <dcterms:modified xsi:type="dcterms:W3CDTF">2024-03-17T22:03:00Z</dcterms:modified>
</cp:coreProperties>
</file>